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3AA" w:rsidRDefault="004F03AA" w:rsidP="004F03A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ккредитованный Удостоверяющий центр </w:t>
      </w:r>
    </w:p>
    <w:p w:rsidR="004F03AA" w:rsidRDefault="00A6259B" w:rsidP="004F03AA">
      <w:pPr>
        <w:jc w:val="right"/>
        <w:rPr>
          <w:sz w:val="20"/>
          <w:szCs w:val="20"/>
        </w:rPr>
      </w:pPr>
      <w:r>
        <w:rPr>
          <w:sz w:val="20"/>
          <w:szCs w:val="20"/>
        </w:rPr>
        <w:t>АО</w:t>
      </w:r>
      <w:r w:rsidR="004F03AA">
        <w:rPr>
          <w:sz w:val="20"/>
          <w:szCs w:val="20"/>
        </w:rPr>
        <w:t xml:space="preserve"> «КАЛУГА АСТРАЛ»</w:t>
      </w:r>
    </w:p>
    <w:p w:rsidR="004F03AA" w:rsidRDefault="004F03AA" w:rsidP="004F03AA">
      <w:pPr>
        <w:jc w:val="center"/>
        <w:rPr>
          <w:b/>
          <w:sz w:val="20"/>
          <w:szCs w:val="20"/>
        </w:rPr>
      </w:pPr>
    </w:p>
    <w:p w:rsidR="004F03AA" w:rsidRDefault="004F03AA" w:rsidP="004F03AA">
      <w:pPr>
        <w:tabs>
          <w:tab w:val="center" w:pos="4677"/>
          <w:tab w:val="right" w:pos="9355"/>
        </w:tabs>
        <w:jc w:val="center"/>
        <w:rPr>
          <w:b/>
        </w:rPr>
      </w:pPr>
      <w:r w:rsidRPr="004606F9">
        <w:rPr>
          <w:b/>
        </w:rPr>
        <w:t>Заявление</w:t>
      </w:r>
    </w:p>
    <w:p w:rsidR="00A738D2" w:rsidRDefault="004F03AA" w:rsidP="00A738D2">
      <w:pPr>
        <w:tabs>
          <w:tab w:val="center" w:pos="4677"/>
          <w:tab w:val="right" w:pos="9355"/>
        </w:tabs>
        <w:jc w:val="center"/>
        <w:rPr>
          <w:b/>
          <w:sz w:val="20"/>
          <w:szCs w:val="20"/>
        </w:rPr>
      </w:pPr>
      <w:r w:rsidRPr="00CC62BC">
        <w:rPr>
          <w:b/>
          <w:sz w:val="20"/>
          <w:szCs w:val="20"/>
        </w:rPr>
        <w:t>юридического лица</w:t>
      </w:r>
      <w:r>
        <w:rPr>
          <w:b/>
          <w:sz w:val="20"/>
          <w:szCs w:val="20"/>
        </w:rPr>
        <w:t xml:space="preserve"> </w:t>
      </w:r>
      <w:r w:rsidRPr="00410806">
        <w:rPr>
          <w:b/>
          <w:sz w:val="20"/>
          <w:szCs w:val="20"/>
        </w:rPr>
        <w:t xml:space="preserve">на изготовление </w:t>
      </w:r>
      <w:r w:rsidR="00A738D2" w:rsidRPr="00410806">
        <w:rPr>
          <w:b/>
          <w:sz w:val="20"/>
          <w:szCs w:val="20"/>
        </w:rPr>
        <w:t>квалифицированного сертификата ключа проверки</w:t>
      </w:r>
    </w:p>
    <w:p w:rsidR="00A738D2" w:rsidRPr="00410806" w:rsidRDefault="00A738D2" w:rsidP="00A738D2">
      <w:pPr>
        <w:tabs>
          <w:tab w:val="center" w:pos="4677"/>
          <w:tab w:val="right" w:pos="9355"/>
        </w:tabs>
        <w:jc w:val="center"/>
        <w:rPr>
          <w:b/>
          <w:sz w:val="20"/>
          <w:szCs w:val="20"/>
        </w:rPr>
      </w:pPr>
      <w:r w:rsidRPr="00410806">
        <w:rPr>
          <w:b/>
          <w:sz w:val="20"/>
          <w:szCs w:val="20"/>
        </w:rPr>
        <w:t>электронной подписи</w:t>
      </w:r>
    </w:p>
    <w:p w:rsidR="004F03AA" w:rsidRPr="00410806" w:rsidRDefault="004F03AA" w:rsidP="00A738D2">
      <w:pPr>
        <w:tabs>
          <w:tab w:val="center" w:pos="4677"/>
          <w:tab w:val="right" w:pos="9355"/>
        </w:tabs>
        <w:rPr>
          <w:b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17"/>
        <w:gridCol w:w="1963"/>
        <w:gridCol w:w="6468"/>
      </w:tblGrid>
      <w:tr w:rsidR="004F03AA" w:rsidTr="003443A6">
        <w:tc>
          <w:tcPr>
            <w:tcW w:w="9356" w:type="dxa"/>
            <w:gridSpan w:val="3"/>
            <w:tcBorders>
              <w:bottom w:val="single" w:sz="4" w:space="0" w:color="auto"/>
            </w:tcBorders>
            <w:vAlign w:val="center"/>
          </w:tcPr>
          <w:p w:rsidR="004F03AA" w:rsidRPr="008A1899" w:rsidRDefault="004F03AA" w:rsidP="00E955B7">
            <w:pPr>
              <w:jc w:val="center"/>
              <w:rPr>
                <w:sz w:val="20"/>
                <w:szCs w:val="20"/>
              </w:rPr>
            </w:pPr>
          </w:p>
        </w:tc>
      </w:tr>
      <w:tr w:rsidR="004F03AA" w:rsidRPr="00105FF7" w:rsidTr="003443A6"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:rsidR="004F03AA" w:rsidRPr="00F81C52" w:rsidRDefault="004F03AA" w:rsidP="00A774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81C52">
              <w:rPr>
                <w:sz w:val="16"/>
                <w:szCs w:val="16"/>
              </w:rPr>
              <w:t>полное наименование юридического лица, включая организационно-правовую форму</w:t>
            </w:r>
            <w:r>
              <w:rPr>
                <w:sz w:val="16"/>
                <w:szCs w:val="16"/>
              </w:rPr>
              <w:t>)</w:t>
            </w:r>
          </w:p>
        </w:tc>
      </w:tr>
      <w:tr w:rsidR="004F03AA" w:rsidTr="003443A6">
        <w:tc>
          <w:tcPr>
            <w:tcW w:w="817" w:type="dxa"/>
          </w:tcPr>
          <w:p w:rsidR="004F03AA" w:rsidRPr="00F81C52" w:rsidRDefault="004F03AA" w:rsidP="005E1349">
            <w:pPr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в лице</w:t>
            </w:r>
          </w:p>
        </w:tc>
        <w:tc>
          <w:tcPr>
            <w:tcW w:w="8539" w:type="dxa"/>
            <w:gridSpan w:val="2"/>
            <w:tcBorders>
              <w:bottom w:val="single" w:sz="4" w:space="0" w:color="auto"/>
            </w:tcBorders>
            <w:vAlign w:val="center"/>
          </w:tcPr>
          <w:p w:rsidR="004F03AA" w:rsidRPr="00F81C52" w:rsidRDefault="004F03AA" w:rsidP="000D36CA">
            <w:pPr>
              <w:ind w:left="-108"/>
              <w:rPr>
                <w:sz w:val="20"/>
                <w:szCs w:val="20"/>
              </w:rPr>
            </w:pPr>
          </w:p>
        </w:tc>
      </w:tr>
      <w:tr w:rsidR="004F03AA" w:rsidRPr="00105FF7" w:rsidTr="003443A6">
        <w:tc>
          <w:tcPr>
            <w:tcW w:w="817" w:type="dxa"/>
          </w:tcPr>
          <w:p w:rsidR="004F03AA" w:rsidRPr="00F81C52" w:rsidRDefault="004F03AA" w:rsidP="005E13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</w:tcBorders>
          </w:tcPr>
          <w:p w:rsidR="004F03AA" w:rsidRPr="00F81C52" w:rsidRDefault="004F03AA" w:rsidP="00A774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81C52">
              <w:rPr>
                <w:sz w:val="16"/>
                <w:szCs w:val="16"/>
              </w:rPr>
              <w:t>должность руководителя юридического лица, фамилия, имя, отчество в родительном падеже</w:t>
            </w:r>
            <w:r>
              <w:rPr>
                <w:sz w:val="16"/>
                <w:szCs w:val="16"/>
              </w:rPr>
              <w:t>)</w:t>
            </w:r>
          </w:p>
        </w:tc>
      </w:tr>
      <w:tr w:rsidR="004F03AA" w:rsidTr="003443A6">
        <w:tc>
          <w:tcPr>
            <w:tcW w:w="2802" w:type="dxa"/>
            <w:gridSpan w:val="2"/>
          </w:tcPr>
          <w:p w:rsidR="004F03AA" w:rsidRPr="00F81C52" w:rsidRDefault="004F03AA" w:rsidP="005E1349">
            <w:pPr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действующего на основании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vAlign w:val="center"/>
          </w:tcPr>
          <w:p w:rsidR="004F03AA" w:rsidRPr="00F81C52" w:rsidRDefault="004F03AA" w:rsidP="000D36CA">
            <w:pPr>
              <w:ind w:left="-108"/>
              <w:rPr>
                <w:sz w:val="20"/>
                <w:szCs w:val="20"/>
              </w:rPr>
            </w:pPr>
          </w:p>
        </w:tc>
      </w:tr>
      <w:tr w:rsidR="004F03AA" w:rsidRPr="00105FF7" w:rsidTr="003443A6">
        <w:tc>
          <w:tcPr>
            <w:tcW w:w="2802" w:type="dxa"/>
            <w:gridSpan w:val="2"/>
          </w:tcPr>
          <w:p w:rsidR="004F03AA" w:rsidRPr="00F81C52" w:rsidRDefault="004F03AA" w:rsidP="005E13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54" w:type="dxa"/>
            <w:tcBorders>
              <w:top w:val="single" w:sz="4" w:space="0" w:color="auto"/>
            </w:tcBorders>
          </w:tcPr>
          <w:p w:rsidR="004F03AA" w:rsidRPr="00F81C52" w:rsidRDefault="004F03AA" w:rsidP="005E1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81C52">
              <w:rPr>
                <w:sz w:val="16"/>
                <w:szCs w:val="16"/>
              </w:rPr>
              <w:t>основание полномочий</w:t>
            </w:r>
            <w:r>
              <w:rPr>
                <w:sz w:val="16"/>
                <w:szCs w:val="16"/>
              </w:rPr>
              <w:t>)</w:t>
            </w:r>
          </w:p>
        </w:tc>
      </w:tr>
    </w:tbl>
    <w:p w:rsidR="004F03AA" w:rsidRPr="00CC62BC" w:rsidRDefault="00AF2886" w:rsidP="00C35B10">
      <w:pPr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сит создать </w:t>
      </w:r>
      <w:r w:rsidR="00A738D2" w:rsidRPr="00A738D2">
        <w:rPr>
          <w:sz w:val="20"/>
          <w:szCs w:val="20"/>
        </w:rPr>
        <w:t xml:space="preserve">квалифицированный сертификат ключа проверки электронной подписи </w:t>
      </w:r>
      <w:r w:rsidR="004F03AA">
        <w:rPr>
          <w:sz w:val="20"/>
          <w:szCs w:val="20"/>
        </w:rPr>
        <w:t xml:space="preserve">Уполномоченного представителя Заявителя – юридического лица (Пользователя Удостоверяющего центра </w:t>
      </w:r>
      <w:r w:rsidR="00A6259B">
        <w:rPr>
          <w:sz w:val="20"/>
          <w:szCs w:val="20"/>
        </w:rPr>
        <w:t>АО</w:t>
      </w:r>
      <w:r w:rsidR="004F03AA">
        <w:rPr>
          <w:sz w:val="20"/>
          <w:szCs w:val="20"/>
        </w:rPr>
        <w:t xml:space="preserve"> «КАЛУГА АСТРАЛ») </w:t>
      </w:r>
      <w:r w:rsidR="004F03AA" w:rsidRPr="00CC62BC">
        <w:rPr>
          <w:sz w:val="20"/>
          <w:szCs w:val="20"/>
        </w:rPr>
        <w:t>в соответствии с указанными в настоящем заявлении данными: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3"/>
        <w:gridCol w:w="970"/>
        <w:gridCol w:w="1010"/>
        <w:gridCol w:w="2121"/>
        <w:gridCol w:w="2021"/>
      </w:tblGrid>
      <w:tr w:rsidR="004F03AA" w:rsidRPr="00CC62BC" w:rsidTr="003443A6">
        <w:trPr>
          <w:trHeight w:val="284"/>
        </w:trPr>
        <w:tc>
          <w:tcPr>
            <w:tcW w:w="1649" w:type="pct"/>
            <w:vAlign w:val="center"/>
          </w:tcPr>
          <w:p w:rsidR="004F03AA" w:rsidRPr="00CC62BC" w:rsidRDefault="004F03AA" w:rsidP="005E1349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CC62BC">
              <w:rPr>
                <w:sz w:val="20"/>
                <w:szCs w:val="20"/>
              </w:rPr>
              <w:t>Фамилия</w:t>
            </w:r>
          </w:p>
        </w:tc>
        <w:tc>
          <w:tcPr>
            <w:tcW w:w="3351" w:type="pct"/>
            <w:gridSpan w:val="4"/>
            <w:vAlign w:val="center"/>
          </w:tcPr>
          <w:p w:rsidR="004F03AA" w:rsidRPr="00CC62BC" w:rsidRDefault="004F03AA" w:rsidP="00E955B7">
            <w:pPr>
              <w:rPr>
                <w:sz w:val="20"/>
                <w:szCs w:val="20"/>
              </w:rPr>
            </w:pPr>
          </w:p>
        </w:tc>
      </w:tr>
      <w:tr w:rsidR="004F03AA" w:rsidRPr="00CC62BC" w:rsidTr="003443A6">
        <w:trPr>
          <w:trHeight w:val="284"/>
        </w:trPr>
        <w:tc>
          <w:tcPr>
            <w:tcW w:w="1649" w:type="pct"/>
            <w:vAlign w:val="center"/>
          </w:tcPr>
          <w:p w:rsidR="004F03AA" w:rsidRPr="00CC62BC" w:rsidRDefault="004F03AA" w:rsidP="005E1349">
            <w:pPr>
              <w:rPr>
                <w:sz w:val="20"/>
                <w:szCs w:val="20"/>
              </w:rPr>
            </w:pPr>
            <w:r w:rsidRPr="00CC62BC">
              <w:rPr>
                <w:sz w:val="20"/>
                <w:szCs w:val="20"/>
              </w:rPr>
              <w:t>Имя, Отчество</w:t>
            </w:r>
          </w:p>
        </w:tc>
        <w:tc>
          <w:tcPr>
            <w:tcW w:w="3351" w:type="pct"/>
            <w:gridSpan w:val="4"/>
            <w:vAlign w:val="center"/>
          </w:tcPr>
          <w:p w:rsidR="004F03AA" w:rsidRPr="00CC62BC" w:rsidRDefault="004F03AA" w:rsidP="00623234">
            <w:pPr>
              <w:rPr>
                <w:sz w:val="20"/>
                <w:szCs w:val="20"/>
              </w:rPr>
            </w:pPr>
          </w:p>
        </w:tc>
      </w:tr>
      <w:tr w:rsidR="004F03AA" w:rsidRPr="00CC62BC" w:rsidTr="003443A6">
        <w:trPr>
          <w:trHeight w:val="284"/>
        </w:trPr>
        <w:tc>
          <w:tcPr>
            <w:tcW w:w="1649" w:type="pct"/>
            <w:vAlign w:val="center"/>
          </w:tcPr>
          <w:p w:rsidR="004F03AA" w:rsidRPr="00CC62BC" w:rsidRDefault="004F03AA" w:rsidP="005E1349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CC62BC">
              <w:rPr>
                <w:sz w:val="20"/>
                <w:szCs w:val="20"/>
              </w:rPr>
              <w:t>СНИЛС</w:t>
            </w:r>
          </w:p>
        </w:tc>
        <w:tc>
          <w:tcPr>
            <w:tcW w:w="3351" w:type="pct"/>
            <w:gridSpan w:val="4"/>
            <w:vAlign w:val="center"/>
          </w:tcPr>
          <w:p w:rsidR="004F03AA" w:rsidRPr="008A1899" w:rsidRDefault="004F03AA" w:rsidP="00E955B7">
            <w:pPr>
              <w:rPr>
                <w:sz w:val="20"/>
                <w:szCs w:val="20"/>
              </w:rPr>
            </w:pPr>
          </w:p>
        </w:tc>
      </w:tr>
      <w:tr w:rsidR="00E81F19" w:rsidRPr="00CC62BC" w:rsidTr="003443A6">
        <w:trPr>
          <w:trHeight w:val="284"/>
        </w:trPr>
        <w:tc>
          <w:tcPr>
            <w:tcW w:w="1649" w:type="pct"/>
            <w:vAlign w:val="center"/>
          </w:tcPr>
          <w:p w:rsidR="00E81F19" w:rsidRPr="00CC62BC" w:rsidRDefault="00E81F19" w:rsidP="005E1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3351" w:type="pct"/>
            <w:gridSpan w:val="4"/>
            <w:vAlign w:val="center"/>
          </w:tcPr>
          <w:p w:rsidR="00E81F19" w:rsidRPr="008A1899" w:rsidRDefault="00E81F19" w:rsidP="00E955B7">
            <w:pPr>
              <w:rPr>
                <w:sz w:val="20"/>
                <w:szCs w:val="20"/>
              </w:rPr>
            </w:pPr>
          </w:p>
        </w:tc>
      </w:tr>
      <w:tr w:rsidR="004F03AA" w:rsidRPr="00CC62BC" w:rsidTr="003443A6">
        <w:trPr>
          <w:trHeight w:val="284"/>
        </w:trPr>
        <w:tc>
          <w:tcPr>
            <w:tcW w:w="1649" w:type="pct"/>
            <w:vAlign w:val="center"/>
          </w:tcPr>
          <w:p w:rsidR="004F03AA" w:rsidRPr="00CC62BC" w:rsidRDefault="004F03AA" w:rsidP="005E13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кращенное н</w:t>
            </w:r>
            <w:r w:rsidRPr="00BF4A2C">
              <w:rPr>
                <w:sz w:val="20"/>
                <w:szCs w:val="20"/>
              </w:rPr>
              <w:t>аименование</w:t>
            </w:r>
            <w:r>
              <w:rPr>
                <w:sz w:val="20"/>
                <w:szCs w:val="20"/>
              </w:rPr>
              <w:t xml:space="preserve"> ЮЛ</w:t>
            </w:r>
          </w:p>
        </w:tc>
        <w:tc>
          <w:tcPr>
            <w:tcW w:w="3351" w:type="pct"/>
            <w:gridSpan w:val="4"/>
            <w:vAlign w:val="center"/>
          </w:tcPr>
          <w:p w:rsidR="004F03AA" w:rsidRPr="008A1899" w:rsidRDefault="004F03AA" w:rsidP="00E955B7">
            <w:pPr>
              <w:rPr>
                <w:sz w:val="20"/>
                <w:szCs w:val="20"/>
              </w:rPr>
            </w:pPr>
          </w:p>
        </w:tc>
      </w:tr>
      <w:tr w:rsidR="004F03AA" w:rsidRPr="00CC62BC" w:rsidTr="003443A6">
        <w:trPr>
          <w:trHeight w:val="284"/>
        </w:trPr>
        <w:tc>
          <w:tcPr>
            <w:tcW w:w="1649" w:type="pct"/>
            <w:vAlign w:val="center"/>
          </w:tcPr>
          <w:p w:rsidR="004F03AA" w:rsidRPr="00CC62BC" w:rsidRDefault="004F03AA" w:rsidP="005E1349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CC62BC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 / КПП / ОГРН</w:t>
            </w:r>
          </w:p>
        </w:tc>
        <w:tc>
          <w:tcPr>
            <w:tcW w:w="1084" w:type="pct"/>
            <w:gridSpan w:val="2"/>
            <w:vAlign w:val="center"/>
          </w:tcPr>
          <w:p w:rsidR="004F03AA" w:rsidRPr="00CC62BC" w:rsidRDefault="004F03AA" w:rsidP="00E955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pct"/>
            <w:vAlign w:val="center"/>
          </w:tcPr>
          <w:p w:rsidR="004F03AA" w:rsidRPr="00CC62BC" w:rsidRDefault="004F03AA" w:rsidP="00E955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pct"/>
            <w:vAlign w:val="center"/>
          </w:tcPr>
          <w:p w:rsidR="004F03AA" w:rsidRPr="00CC62BC" w:rsidRDefault="004F03AA" w:rsidP="00E955B7">
            <w:pPr>
              <w:rPr>
                <w:sz w:val="20"/>
                <w:szCs w:val="20"/>
                <w:lang w:val="en-US"/>
              </w:rPr>
            </w:pPr>
          </w:p>
        </w:tc>
      </w:tr>
      <w:tr w:rsidR="004F03AA" w:rsidRPr="00CC62BC" w:rsidTr="003443A6">
        <w:trPr>
          <w:trHeight w:val="284"/>
        </w:trPr>
        <w:tc>
          <w:tcPr>
            <w:tcW w:w="1649" w:type="pct"/>
            <w:vAlign w:val="center"/>
          </w:tcPr>
          <w:p w:rsidR="004F03AA" w:rsidRPr="00CC62BC" w:rsidRDefault="004F03AA" w:rsidP="005E1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C62BC">
              <w:rPr>
                <w:sz w:val="20"/>
                <w:szCs w:val="20"/>
              </w:rPr>
              <w:t>одразделени</w:t>
            </w:r>
            <w:r>
              <w:rPr>
                <w:sz w:val="20"/>
                <w:szCs w:val="20"/>
              </w:rPr>
              <w:t>е организации</w:t>
            </w:r>
          </w:p>
        </w:tc>
        <w:tc>
          <w:tcPr>
            <w:tcW w:w="3351" w:type="pct"/>
            <w:gridSpan w:val="4"/>
            <w:vAlign w:val="center"/>
          </w:tcPr>
          <w:p w:rsidR="004F03AA" w:rsidRPr="00CC62BC" w:rsidRDefault="004F03AA" w:rsidP="00E955B7">
            <w:pPr>
              <w:rPr>
                <w:sz w:val="20"/>
                <w:szCs w:val="20"/>
              </w:rPr>
            </w:pPr>
          </w:p>
        </w:tc>
      </w:tr>
      <w:tr w:rsidR="00E81F19" w:rsidRPr="00CC62BC" w:rsidTr="003443A6">
        <w:trPr>
          <w:trHeight w:val="284"/>
        </w:trPr>
        <w:tc>
          <w:tcPr>
            <w:tcW w:w="1649" w:type="pct"/>
            <w:vAlign w:val="center"/>
          </w:tcPr>
          <w:p w:rsidR="00E81F19" w:rsidRDefault="00E81F19" w:rsidP="005E1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C62BC">
              <w:rPr>
                <w:sz w:val="20"/>
                <w:szCs w:val="20"/>
              </w:rPr>
              <w:t>тран</w:t>
            </w:r>
            <w:r>
              <w:rPr>
                <w:sz w:val="20"/>
                <w:szCs w:val="20"/>
              </w:rPr>
              <w:t>а</w:t>
            </w:r>
            <w:r w:rsidRPr="00CC62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 w:rsidRPr="00CC62BC">
              <w:rPr>
                <w:sz w:val="20"/>
                <w:szCs w:val="20"/>
              </w:rPr>
              <w:t>Область</w:t>
            </w:r>
          </w:p>
        </w:tc>
        <w:tc>
          <w:tcPr>
            <w:tcW w:w="531" w:type="pct"/>
            <w:vAlign w:val="center"/>
          </w:tcPr>
          <w:p w:rsidR="00E81F19" w:rsidRPr="00CC62BC" w:rsidRDefault="00E81F19" w:rsidP="00E81F19">
            <w:pPr>
              <w:jc w:val="center"/>
              <w:rPr>
                <w:sz w:val="20"/>
                <w:szCs w:val="20"/>
              </w:rPr>
            </w:pPr>
            <w:r w:rsidRPr="00CC62BC">
              <w:rPr>
                <w:sz w:val="20"/>
                <w:szCs w:val="20"/>
              </w:rPr>
              <w:t>РФ</w:t>
            </w:r>
          </w:p>
        </w:tc>
        <w:tc>
          <w:tcPr>
            <w:tcW w:w="2820" w:type="pct"/>
            <w:gridSpan w:val="3"/>
            <w:vAlign w:val="center"/>
          </w:tcPr>
          <w:p w:rsidR="00E81F19" w:rsidRPr="00CC62BC" w:rsidRDefault="00E81F19" w:rsidP="00E955B7">
            <w:pPr>
              <w:rPr>
                <w:sz w:val="20"/>
                <w:szCs w:val="20"/>
              </w:rPr>
            </w:pPr>
          </w:p>
        </w:tc>
      </w:tr>
      <w:tr w:rsidR="004F03AA" w:rsidRPr="00CC62BC" w:rsidTr="003443A6">
        <w:trPr>
          <w:trHeight w:val="284"/>
        </w:trPr>
        <w:tc>
          <w:tcPr>
            <w:tcW w:w="1649" w:type="pct"/>
            <w:vAlign w:val="center"/>
          </w:tcPr>
          <w:p w:rsidR="004F03AA" w:rsidRPr="00CC62BC" w:rsidRDefault="004F03AA" w:rsidP="005E1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3351" w:type="pct"/>
            <w:gridSpan w:val="4"/>
            <w:vAlign w:val="center"/>
          </w:tcPr>
          <w:p w:rsidR="004F03AA" w:rsidRPr="00CC62BC" w:rsidRDefault="004F03AA" w:rsidP="00E955B7">
            <w:pPr>
              <w:rPr>
                <w:sz w:val="20"/>
                <w:szCs w:val="20"/>
              </w:rPr>
            </w:pPr>
          </w:p>
        </w:tc>
      </w:tr>
      <w:tr w:rsidR="004F03AA" w:rsidRPr="00CC62BC" w:rsidTr="003443A6">
        <w:trPr>
          <w:trHeight w:val="284"/>
        </w:trPr>
        <w:tc>
          <w:tcPr>
            <w:tcW w:w="1649" w:type="pct"/>
            <w:vAlign w:val="center"/>
          </w:tcPr>
          <w:p w:rsidR="004F03AA" w:rsidRPr="00965909" w:rsidRDefault="004F03AA" w:rsidP="005E1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F4A2C">
              <w:rPr>
                <w:sz w:val="20"/>
                <w:szCs w:val="20"/>
              </w:rPr>
              <w:t>азвание улицы, номер дома</w:t>
            </w:r>
            <w:r>
              <w:rPr>
                <w:sz w:val="20"/>
                <w:szCs w:val="20"/>
              </w:rPr>
              <w:t>, корпуса, строения, помещения</w:t>
            </w:r>
          </w:p>
        </w:tc>
        <w:tc>
          <w:tcPr>
            <w:tcW w:w="3351" w:type="pct"/>
            <w:gridSpan w:val="4"/>
            <w:vAlign w:val="center"/>
          </w:tcPr>
          <w:p w:rsidR="004F03AA" w:rsidRPr="00CC62BC" w:rsidRDefault="004F03AA" w:rsidP="00E955B7">
            <w:pPr>
              <w:rPr>
                <w:sz w:val="20"/>
                <w:szCs w:val="20"/>
              </w:rPr>
            </w:pPr>
          </w:p>
        </w:tc>
      </w:tr>
      <w:tr w:rsidR="004F03AA" w:rsidRPr="00CC62BC" w:rsidTr="003443A6">
        <w:trPr>
          <w:trHeight w:val="284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AA" w:rsidRPr="00CC62BC" w:rsidRDefault="004F03AA" w:rsidP="005E1349">
            <w:pPr>
              <w:rPr>
                <w:sz w:val="20"/>
                <w:szCs w:val="20"/>
              </w:rPr>
            </w:pPr>
            <w:r w:rsidRPr="00CC62BC">
              <w:rPr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3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AA" w:rsidRPr="00CC62BC" w:rsidRDefault="004F03AA" w:rsidP="00E955B7">
            <w:pPr>
              <w:rPr>
                <w:sz w:val="20"/>
                <w:szCs w:val="20"/>
              </w:rPr>
            </w:pPr>
          </w:p>
        </w:tc>
      </w:tr>
    </w:tbl>
    <w:p w:rsidR="004F03AA" w:rsidRDefault="004F03AA" w:rsidP="004F03AA">
      <w:pPr>
        <w:ind w:firstLine="284"/>
        <w:jc w:val="both"/>
        <w:rPr>
          <w:sz w:val="16"/>
          <w:szCs w:val="16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417"/>
        <w:gridCol w:w="709"/>
        <w:gridCol w:w="425"/>
        <w:gridCol w:w="425"/>
        <w:gridCol w:w="851"/>
        <w:gridCol w:w="425"/>
        <w:gridCol w:w="1701"/>
        <w:gridCol w:w="142"/>
        <w:gridCol w:w="1417"/>
        <w:gridCol w:w="851"/>
        <w:gridCol w:w="1417"/>
        <w:gridCol w:w="176"/>
      </w:tblGrid>
      <w:tr w:rsidR="004F03AA" w:rsidTr="003443A6">
        <w:tc>
          <w:tcPr>
            <w:tcW w:w="400" w:type="dxa"/>
            <w:shd w:val="clear" w:color="auto" w:fill="auto"/>
          </w:tcPr>
          <w:p w:rsidR="004F03AA" w:rsidRPr="00F81C52" w:rsidRDefault="004F03AA" w:rsidP="001473C8">
            <w:pPr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Я,</w:t>
            </w:r>
          </w:p>
        </w:tc>
        <w:tc>
          <w:tcPr>
            <w:tcW w:w="895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3AA" w:rsidRPr="001473C8" w:rsidRDefault="004F03AA" w:rsidP="00684547">
            <w:pPr>
              <w:rPr>
                <w:sz w:val="20"/>
                <w:szCs w:val="20"/>
              </w:rPr>
            </w:pPr>
          </w:p>
        </w:tc>
      </w:tr>
      <w:tr w:rsidR="004F03AA" w:rsidRPr="00105FF7" w:rsidTr="003443A6">
        <w:tc>
          <w:tcPr>
            <w:tcW w:w="400" w:type="dxa"/>
          </w:tcPr>
          <w:p w:rsidR="004F03AA" w:rsidRPr="00F81C52" w:rsidRDefault="004F03AA" w:rsidP="005E134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56" w:type="dxa"/>
            <w:gridSpan w:val="12"/>
            <w:tcBorders>
              <w:top w:val="single" w:sz="4" w:space="0" w:color="auto"/>
            </w:tcBorders>
          </w:tcPr>
          <w:p w:rsidR="004F03AA" w:rsidRPr="00F81C52" w:rsidRDefault="004F03AA" w:rsidP="00270D97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81C52">
              <w:rPr>
                <w:sz w:val="16"/>
                <w:szCs w:val="16"/>
              </w:rPr>
              <w:t xml:space="preserve">фамилия, имя, отчество </w:t>
            </w:r>
            <w:r w:rsidR="00270D97">
              <w:rPr>
                <w:sz w:val="16"/>
                <w:szCs w:val="16"/>
              </w:rPr>
              <w:t>владельца сертификата</w:t>
            </w:r>
            <w:r>
              <w:rPr>
                <w:sz w:val="16"/>
                <w:szCs w:val="16"/>
              </w:rPr>
              <w:t>)</w:t>
            </w:r>
          </w:p>
        </w:tc>
      </w:tr>
      <w:tr w:rsidR="00792EB4" w:rsidRPr="00105FF7" w:rsidTr="003443A6">
        <w:tc>
          <w:tcPr>
            <w:tcW w:w="3652" w:type="dxa"/>
            <w:gridSpan w:val="7"/>
            <w:vAlign w:val="center"/>
          </w:tcPr>
          <w:p w:rsidR="00792EB4" w:rsidRDefault="00466B70" w:rsidP="00D4098F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5704" w:type="dxa"/>
            <w:gridSpan w:val="6"/>
            <w:tcBorders>
              <w:bottom w:val="single" w:sz="4" w:space="0" w:color="auto"/>
            </w:tcBorders>
            <w:vAlign w:val="center"/>
          </w:tcPr>
          <w:p w:rsidR="00792EB4" w:rsidRPr="00167A62" w:rsidRDefault="00792EB4" w:rsidP="00D4098F">
            <w:pPr>
              <w:rPr>
                <w:sz w:val="20"/>
                <w:szCs w:val="20"/>
              </w:rPr>
            </w:pPr>
          </w:p>
        </w:tc>
      </w:tr>
      <w:tr w:rsidR="00D4098F" w:rsidRPr="004A4401" w:rsidTr="003443A6">
        <w:tc>
          <w:tcPr>
            <w:tcW w:w="817" w:type="dxa"/>
            <w:gridSpan w:val="2"/>
            <w:vAlign w:val="center"/>
          </w:tcPr>
          <w:p w:rsidR="00D4098F" w:rsidRPr="004A4401" w:rsidRDefault="00D4098F" w:rsidP="00D4098F">
            <w:pPr>
              <w:spacing w:line="276" w:lineRule="auto"/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4098F" w:rsidRPr="004A4401" w:rsidRDefault="00D4098F" w:rsidP="00684547">
            <w:pPr>
              <w:spacing w:line="276" w:lineRule="auto"/>
              <w:ind w:left="11" w:hanging="11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4098F" w:rsidRPr="004A4401" w:rsidRDefault="00D4098F" w:rsidP="00D4098F">
            <w:pPr>
              <w:spacing w:line="276" w:lineRule="auto"/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D4098F" w:rsidRPr="004A4401" w:rsidRDefault="00D4098F" w:rsidP="00684547">
            <w:pPr>
              <w:spacing w:line="276" w:lineRule="auto"/>
              <w:ind w:left="10" w:hanging="1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4098F" w:rsidRPr="004A4401" w:rsidRDefault="00D4098F" w:rsidP="00D4098F">
            <w:pPr>
              <w:spacing w:line="276" w:lineRule="auto"/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4098F" w:rsidRPr="004A4401" w:rsidRDefault="00D4098F" w:rsidP="0068454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4098F" w:rsidRPr="004A4401" w:rsidRDefault="00D4098F" w:rsidP="00D4098F">
            <w:pPr>
              <w:spacing w:line="276" w:lineRule="auto"/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4098F" w:rsidRPr="004A4401" w:rsidRDefault="00D4098F" w:rsidP="00684547">
            <w:pPr>
              <w:spacing w:line="276" w:lineRule="auto"/>
              <w:ind w:left="12" w:hanging="12"/>
              <w:rPr>
                <w:sz w:val="20"/>
                <w:szCs w:val="20"/>
              </w:rPr>
            </w:pPr>
          </w:p>
        </w:tc>
        <w:tc>
          <w:tcPr>
            <w:tcW w:w="176" w:type="dxa"/>
            <w:vAlign w:val="center"/>
          </w:tcPr>
          <w:p w:rsidR="00D4098F" w:rsidRPr="004A4401" w:rsidRDefault="00D4098F" w:rsidP="00D4098F">
            <w:pPr>
              <w:spacing w:line="276" w:lineRule="auto"/>
              <w:ind w:left="-108" w:firstLine="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</w:tr>
      <w:tr w:rsidR="004F03AA" w:rsidRPr="004A4401" w:rsidTr="003443A6">
        <w:tc>
          <w:tcPr>
            <w:tcW w:w="9356" w:type="dxa"/>
            <w:gridSpan w:val="13"/>
            <w:tcBorders>
              <w:bottom w:val="single" w:sz="4" w:space="0" w:color="auto"/>
            </w:tcBorders>
            <w:vAlign w:val="center"/>
          </w:tcPr>
          <w:p w:rsidR="004F03AA" w:rsidRPr="004A4401" w:rsidRDefault="004F03AA" w:rsidP="001473C8">
            <w:pPr>
              <w:rPr>
                <w:sz w:val="20"/>
                <w:szCs w:val="20"/>
              </w:rPr>
            </w:pPr>
          </w:p>
        </w:tc>
      </w:tr>
      <w:tr w:rsidR="004F03AA" w:rsidRPr="004A4401" w:rsidTr="003443A6">
        <w:tc>
          <w:tcPr>
            <w:tcW w:w="9356" w:type="dxa"/>
            <w:gridSpan w:val="13"/>
            <w:tcBorders>
              <w:top w:val="single" w:sz="4" w:space="0" w:color="auto"/>
            </w:tcBorders>
            <w:vAlign w:val="center"/>
          </w:tcPr>
          <w:p w:rsidR="004F03AA" w:rsidRPr="004A4401" w:rsidRDefault="004F03AA" w:rsidP="005E134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</w:t>
            </w:r>
            <w:r w:rsidRPr="00F81C52">
              <w:rPr>
                <w:sz w:val="16"/>
                <w:szCs w:val="16"/>
              </w:rPr>
              <w:t>наименование органа, выдавшего документ</w:t>
            </w:r>
            <w:r>
              <w:rPr>
                <w:sz w:val="16"/>
                <w:szCs w:val="16"/>
              </w:rPr>
              <w:t>)</w:t>
            </w:r>
          </w:p>
        </w:tc>
      </w:tr>
      <w:tr w:rsidR="004F03AA" w:rsidRPr="0055318A" w:rsidTr="003443A6">
        <w:tc>
          <w:tcPr>
            <w:tcW w:w="1526" w:type="dxa"/>
            <w:gridSpan w:val="3"/>
            <w:vAlign w:val="center"/>
          </w:tcPr>
          <w:p w:rsidR="004F03AA" w:rsidRPr="0055318A" w:rsidRDefault="004F03AA" w:rsidP="005E1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: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4F03AA" w:rsidRPr="0055318A" w:rsidRDefault="004F03AA" w:rsidP="005E134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F03AA" w:rsidRPr="0055318A" w:rsidRDefault="004F03AA" w:rsidP="005E1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,</w:t>
            </w:r>
          </w:p>
        </w:tc>
        <w:tc>
          <w:tcPr>
            <w:tcW w:w="1701" w:type="dxa"/>
            <w:vAlign w:val="center"/>
          </w:tcPr>
          <w:p w:rsidR="004F03AA" w:rsidRPr="0055318A" w:rsidRDefault="004F03AA" w:rsidP="005E1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ождения:</w:t>
            </w:r>
          </w:p>
        </w:tc>
        <w:tc>
          <w:tcPr>
            <w:tcW w:w="4003" w:type="dxa"/>
            <w:gridSpan w:val="5"/>
            <w:tcBorders>
              <w:bottom w:val="single" w:sz="4" w:space="0" w:color="auto"/>
            </w:tcBorders>
            <w:vAlign w:val="center"/>
          </w:tcPr>
          <w:p w:rsidR="004F03AA" w:rsidRPr="0055318A" w:rsidRDefault="004F03AA" w:rsidP="005E1349">
            <w:pPr>
              <w:rPr>
                <w:sz w:val="20"/>
                <w:szCs w:val="20"/>
              </w:rPr>
            </w:pPr>
          </w:p>
        </w:tc>
      </w:tr>
    </w:tbl>
    <w:p w:rsidR="004F03AA" w:rsidRDefault="004F03AA" w:rsidP="004F03AA">
      <w:pPr>
        <w:jc w:val="both"/>
        <w:rPr>
          <w:sz w:val="16"/>
          <w:szCs w:val="16"/>
        </w:rPr>
      </w:pPr>
    </w:p>
    <w:p w:rsidR="00A90320" w:rsidRPr="00A90320" w:rsidRDefault="00A90320" w:rsidP="00A90320">
      <w:pPr>
        <w:ind w:firstLine="284"/>
        <w:jc w:val="both"/>
        <w:rPr>
          <w:sz w:val="14"/>
          <w:szCs w:val="16"/>
        </w:rPr>
      </w:pPr>
      <w:r w:rsidRPr="00A90320">
        <w:rPr>
          <w:sz w:val="14"/>
          <w:szCs w:val="16"/>
        </w:rPr>
        <w:t xml:space="preserve">Настоящим, в соответствии со статьей 9 Федерального закона от 27.07.2006 № 152-ФЗ «О персональных данных», даю согласие АО «КАЛУГА АСТРАЛ» (юридический адрес: 248023, г. Калуга, пер. </w:t>
      </w:r>
      <w:proofErr w:type="spellStart"/>
      <w:r w:rsidRPr="00A90320">
        <w:rPr>
          <w:sz w:val="14"/>
          <w:szCs w:val="16"/>
        </w:rPr>
        <w:t>Теренинский</w:t>
      </w:r>
      <w:proofErr w:type="spellEnd"/>
      <w:r w:rsidRPr="00A90320">
        <w:rPr>
          <w:sz w:val="14"/>
          <w:szCs w:val="16"/>
        </w:rPr>
        <w:t>, д. 6, почтовый адрес: 248000, г. Калуга, ул. Циолковского, д. 4) на обработку своих персональных данных: фамилия, имя, отчество, ИНН, СНИЛС, место работы (организация), подразделение, должность, адрес места жительства, адрес электронной почты, пол, телефон, паспортные данные (серия и номер, код подразделения, место и дата рождения, дата выдачи паспорта, адрес регистрации), фотоизображение заявителя с паспортом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 использованием средств автоматизации и без использования таких средств.</w:t>
      </w:r>
    </w:p>
    <w:p w:rsidR="00A90320" w:rsidRPr="00A90320" w:rsidRDefault="00A90320" w:rsidP="00A90320">
      <w:pPr>
        <w:ind w:firstLine="284"/>
        <w:jc w:val="both"/>
        <w:rPr>
          <w:sz w:val="14"/>
          <w:szCs w:val="16"/>
        </w:rPr>
      </w:pPr>
      <w:r w:rsidRPr="00A90320">
        <w:rPr>
          <w:sz w:val="14"/>
          <w:szCs w:val="16"/>
        </w:rPr>
        <w:t>Настоящее согласие на обработку персональных данных дается в целях исполнения договора на оказание услуг аккредитованного Удостоверяющего центра АО «КАЛУГА АСТРАЛ» по изготовлению квалифицированных сертификатов ключей проверки электронной подписи в соответствии с федеральным законом от 06.04.2011 № 63-ФЗ «Об электронной подписи» (далее - договор).</w:t>
      </w:r>
    </w:p>
    <w:p w:rsidR="00A90320" w:rsidRPr="00A90320" w:rsidRDefault="00A90320" w:rsidP="00A90320">
      <w:pPr>
        <w:ind w:firstLine="284"/>
        <w:jc w:val="both"/>
        <w:rPr>
          <w:sz w:val="14"/>
          <w:szCs w:val="16"/>
        </w:rPr>
      </w:pPr>
      <w:r w:rsidRPr="00A90320">
        <w:rPr>
          <w:sz w:val="14"/>
          <w:szCs w:val="16"/>
        </w:rPr>
        <w:t>На основании части 1 статьи 8 Федерального закона от 27.07.2006 № 152-ФЗ «О персональных данных» соглашаюсь с включением своих персональных данных, указанных выше, в объеме, необходимом для исполнения требований части 3 статьи 15 федерального закона от 06.04.2011 № 63-ФЗ «Об электронной подписи» в общедоступный источник персональных данных: Реестр квалифицированных сертификатов аккредитованного Удостоверяющего центра АО «КАЛУГА АСТРАЛ».</w:t>
      </w:r>
    </w:p>
    <w:p w:rsidR="00A90320" w:rsidRPr="00A90320" w:rsidRDefault="00A90320" w:rsidP="00A90320">
      <w:pPr>
        <w:ind w:firstLine="284"/>
        <w:jc w:val="both"/>
        <w:rPr>
          <w:sz w:val="14"/>
          <w:szCs w:val="16"/>
        </w:rPr>
      </w:pPr>
      <w:r w:rsidRPr="00A90320">
        <w:rPr>
          <w:sz w:val="14"/>
          <w:szCs w:val="16"/>
        </w:rPr>
        <w:t>Соглашаюсь с передачей своих персональных данных, указанных выше, в единую систему идентификации и аутентификации (далее - ЕСИА), в объеме, необходимом для регистрации в ЕСИА, в целях исполнения требования части 5 статьи 18 федерального закона от 06.04.2011 № 63-ФЗ «Об электронной подписи».</w:t>
      </w:r>
    </w:p>
    <w:p w:rsidR="00A90320" w:rsidRPr="00A90320" w:rsidRDefault="00A90320" w:rsidP="00A90320">
      <w:pPr>
        <w:ind w:firstLine="284"/>
        <w:jc w:val="both"/>
        <w:rPr>
          <w:sz w:val="14"/>
          <w:szCs w:val="16"/>
        </w:rPr>
      </w:pPr>
      <w:r w:rsidRPr="00A90320">
        <w:rPr>
          <w:sz w:val="14"/>
          <w:szCs w:val="16"/>
        </w:rPr>
        <w:t>Настоящее согласие на обработку персональных данных вступает в силу со дня его подписания. Согласие на обработку персональных данных может быть отозвано мной в письменной форме. Согласие действует на срок действия договора и в течение срока деятельности аккредитованного Удостоверяющего центра АО «КАЛУГА АСТРАЛ» (ч. 2 ст. 15 федерального закона от 06.04.2011 № 63-ФЗ «Об электронной подписи»).</w:t>
      </w:r>
    </w:p>
    <w:p w:rsidR="00A90320" w:rsidRPr="00A90320" w:rsidRDefault="00A90320" w:rsidP="00A90320">
      <w:pPr>
        <w:ind w:firstLine="284"/>
        <w:jc w:val="both"/>
        <w:rPr>
          <w:sz w:val="14"/>
          <w:szCs w:val="16"/>
        </w:rPr>
      </w:pPr>
      <w:r w:rsidRPr="00A90320">
        <w:rPr>
          <w:sz w:val="14"/>
          <w:szCs w:val="16"/>
        </w:rPr>
        <w:t>Подтверждаю, что сведения, указанные в настоящем заявлении, мною указаны верно. Достоверность данных сведений подтверждаю.</w:t>
      </w:r>
    </w:p>
    <w:p w:rsidR="004F03AA" w:rsidRPr="009F44BD" w:rsidRDefault="004F03AA" w:rsidP="004F03AA">
      <w:pPr>
        <w:ind w:firstLine="284"/>
        <w:jc w:val="both"/>
        <w:rPr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65"/>
        <w:gridCol w:w="282"/>
        <w:gridCol w:w="2658"/>
        <w:gridCol w:w="283"/>
        <w:gridCol w:w="278"/>
        <w:gridCol w:w="3082"/>
      </w:tblGrid>
      <w:tr w:rsidR="004F03AA" w:rsidTr="00BC35F5">
        <w:trPr>
          <w:gridBefore w:val="5"/>
          <w:wBefore w:w="6237" w:type="dxa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F03AA" w:rsidRPr="00F81C52" w:rsidRDefault="004F03AA" w:rsidP="00BC35F5">
            <w:pPr>
              <w:jc w:val="center"/>
              <w:rPr>
                <w:sz w:val="16"/>
                <w:szCs w:val="16"/>
              </w:rPr>
            </w:pPr>
          </w:p>
        </w:tc>
      </w:tr>
      <w:tr w:rsidR="004F03AA" w:rsidTr="005E1349">
        <w:trPr>
          <w:gridBefore w:val="5"/>
          <w:wBefore w:w="6237" w:type="dxa"/>
        </w:trPr>
        <w:tc>
          <w:tcPr>
            <w:tcW w:w="3119" w:type="dxa"/>
            <w:tcBorders>
              <w:top w:val="single" w:sz="4" w:space="0" w:color="auto"/>
            </w:tcBorders>
          </w:tcPr>
          <w:p w:rsidR="004F03AA" w:rsidRPr="00F81C52" w:rsidRDefault="004F03AA" w:rsidP="005E134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81C52">
              <w:rPr>
                <w:sz w:val="16"/>
                <w:szCs w:val="16"/>
              </w:rPr>
              <w:t xml:space="preserve">подпись </w:t>
            </w:r>
            <w:r>
              <w:rPr>
                <w:sz w:val="16"/>
                <w:szCs w:val="16"/>
              </w:rPr>
              <w:t>с</w:t>
            </w:r>
            <w:r w:rsidRPr="00F81C52">
              <w:rPr>
                <w:sz w:val="16"/>
                <w:szCs w:val="16"/>
              </w:rPr>
              <w:t>убъекта персональных данных</w:t>
            </w:r>
            <w:r>
              <w:rPr>
                <w:sz w:val="16"/>
                <w:szCs w:val="16"/>
              </w:rPr>
              <w:t>)</w:t>
            </w:r>
          </w:p>
        </w:tc>
      </w:tr>
      <w:tr w:rsidR="004F03AA" w:rsidTr="000D36CA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F03AA" w:rsidRPr="00F81C52" w:rsidRDefault="004F03AA" w:rsidP="00E95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4F03AA" w:rsidRPr="00F81C52" w:rsidRDefault="004F03AA" w:rsidP="005E134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F03AA" w:rsidRPr="00F81C52" w:rsidRDefault="004F03AA" w:rsidP="000D3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4F03AA" w:rsidRPr="00F81C52" w:rsidRDefault="004F03AA" w:rsidP="005E134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4F03AA" w:rsidRPr="00F81C52" w:rsidRDefault="004F03AA" w:rsidP="00E955B7">
            <w:pPr>
              <w:jc w:val="center"/>
              <w:rPr>
                <w:sz w:val="20"/>
                <w:szCs w:val="20"/>
              </w:rPr>
            </w:pPr>
          </w:p>
        </w:tc>
      </w:tr>
      <w:tr w:rsidR="004F03AA" w:rsidRPr="003C2C73" w:rsidTr="005E1349">
        <w:tc>
          <w:tcPr>
            <w:tcW w:w="2694" w:type="dxa"/>
            <w:tcBorders>
              <w:top w:val="single" w:sz="4" w:space="0" w:color="auto"/>
            </w:tcBorders>
          </w:tcPr>
          <w:p w:rsidR="004F03AA" w:rsidRPr="00F81C52" w:rsidRDefault="004F03AA" w:rsidP="005E1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81C52">
              <w:rPr>
                <w:sz w:val="16"/>
                <w:szCs w:val="16"/>
              </w:rPr>
              <w:t>Должность руководителя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:rsidR="004F03AA" w:rsidRPr="00F81C52" w:rsidRDefault="004F03AA" w:rsidP="005E13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F03AA" w:rsidRPr="00F81C52" w:rsidRDefault="004F03AA" w:rsidP="005E1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81C52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84" w:type="dxa"/>
          </w:tcPr>
          <w:p w:rsidR="004F03AA" w:rsidRPr="00F81C52" w:rsidRDefault="004F03AA" w:rsidP="005E13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4F03AA" w:rsidRPr="00F81C52" w:rsidRDefault="004F03AA" w:rsidP="005E1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81C52">
              <w:rPr>
                <w:sz w:val="16"/>
                <w:szCs w:val="16"/>
              </w:rPr>
              <w:t>фамилия, инициалы</w:t>
            </w:r>
            <w:r>
              <w:rPr>
                <w:sz w:val="16"/>
                <w:szCs w:val="16"/>
              </w:rPr>
              <w:t>)</w:t>
            </w:r>
          </w:p>
        </w:tc>
      </w:tr>
    </w:tbl>
    <w:p w:rsidR="004F03AA" w:rsidRDefault="004F03AA" w:rsidP="004F03AA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439"/>
        <w:gridCol w:w="236"/>
        <w:gridCol w:w="1182"/>
        <w:gridCol w:w="283"/>
        <w:gridCol w:w="426"/>
        <w:gridCol w:w="708"/>
      </w:tblGrid>
      <w:tr w:rsidR="004F03AA" w:rsidTr="0043451C">
        <w:tc>
          <w:tcPr>
            <w:tcW w:w="236" w:type="dxa"/>
            <w:vAlign w:val="center"/>
          </w:tcPr>
          <w:p w:rsidR="004F03AA" w:rsidRPr="00F81C52" w:rsidRDefault="004F03AA" w:rsidP="0043451C">
            <w:pPr>
              <w:jc w:val="center"/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«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4F03AA" w:rsidRPr="00F81C52" w:rsidRDefault="004F03AA" w:rsidP="0043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F03AA" w:rsidRPr="00F81C52" w:rsidRDefault="004F03AA" w:rsidP="0043451C">
            <w:pPr>
              <w:ind w:left="-108"/>
              <w:jc w:val="center"/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»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4F03AA" w:rsidRPr="00F81C52" w:rsidRDefault="004F03AA" w:rsidP="0043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F03AA" w:rsidRPr="00F81C52" w:rsidRDefault="004F03AA" w:rsidP="004345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F03AA" w:rsidRPr="00F81C52" w:rsidRDefault="004F03AA" w:rsidP="0043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F03AA" w:rsidRPr="00F81C52" w:rsidRDefault="004F03AA" w:rsidP="0043451C">
            <w:pPr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года</w:t>
            </w:r>
          </w:p>
        </w:tc>
      </w:tr>
      <w:tr w:rsidR="004F03AA" w:rsidTr="003D1F33">
        <w:tc>
          <w:tcPr>
            <w:tcW w:w="3510" w:type="dxa"/>
            <w:gridSpan w:val="7"/>
          </w:tcPr>
          <w:p w:rsidR="004F03AA" w:rsidRDefault="004F03AA" w:rsidP="005E1349">
            <w:pPr>
              <w:jc w:val="both"/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 xml:space="preserve">                    </w:t>
            </w:r>
          </w:p>
          <w:p w:rsidR="004F03AA" w:rsidRPr="00F81C52" w:rsidRDefault="004F03AA" w:rsidP="005E13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F81C52">
              <w:rPr>
                <w:sz w:val="20"/>
                <w:szCs w:val="20"/>
              </w:rPr>
              <w:t>М.П.</w:t>
            </w:r>
          </w:p>
        </w:tc>
      </w:tr>
    </w:tbl>
    <w:p w:rsidR="004F03AA" w:rsidRDefault="004F03AA" w:rsidP="009F44BD">
      <w:pPr>
        <w:rPr>
          <w:b/>
          <w:sz w:val="20"/>
          <w:szCs w:val="20"/>
        </w:rPr>
      </w:pPr>
    </w:p>
    <w:p w:rsidR="004F03AA" w:rsidRDefault="004F03AA" w:rsidP="004F03A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</w:t>
      </w:r>
    </w:p>
    <w:p w:rsidR="000264FA" w:rsidRDefault="000264FA" w:rsidP="000264FA">
      <w:pPr>
        <w:tabs>
          <w:tab w:val="center" w:pos="4677"/>
          <w:tab w:val="right" w:pos="935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заявлению на изготовление </w:t>
      </w:r>
      <w:r w:rsidRPr="00410806">
        <w:rPr>
          <w:b/>
          <w:sz w:val="20"/>
          <w:szCs w:val="20"/>
        </w:rPr>
        <w:t>квалифицированного сертификата ключа проверки</w:t>
      </w:r>
    </w:p>
    <w:p w:rsidR="000264FA" w:rsidRDefault="000264FA" w:rsidP="000264FA">
      <w:pPr>
        <w:jc w:val="center"/>
        <w:rPr>
          <w:b/>
          <w:sz w:val="20"/>
          <w:szCs w:val="20"/>
        </w:rPr>
      </w:pPr>
      <w:r w:rsidRPr="00410806">
        <w:rPr>
          <w:b/>
          <w:sz w:val="20"/>
          <w:szCs w:val="20"/>
        </w:rPr>
        <w:t>электронной подписи</w:t>
      </w:r>
    </w:p>
    <w:p w:rsidR="004F03AA" w:rsidRDefault="004F03AA" w:rsidP="000264FA">
      <w:pPr>
        <w:pStyle w:val="11pt"/>
        <w:spacing w:before="0" w:after="0"/>
        <w:ind w:firstLine="0"/>
        <w:rPr>
          <w:rFonts w:ascii="Times New Roman" w:hAnsi="Times New Roman" w:cs="Times New Roman"/>
          <w:sz w:val="20"/>
          <w:szCs w:val="20"/>
        </w:rPr>
      </w:pPr>
    </w:p>
    <w:p w:rsidR="004F03AA" w:rsidRDefault="004F03AA" w:rsidP="004F03AA">
      <w:pPr>
        <w:pStyle w:val="11pt"/>
        <w:numPr>
          <w:ilvl w:val="0"/>
          <w:numId w:val="1"/>
        </w:numPr>
        <w:spacing w:before="0" w:after="0"/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полнительные сведения:</w:t>
      </w:r>
    </w:p>
    <w:p w:rsidR="004F03AA" w:rsidRDefault="004F03AA" w:rsidP="004F03AA">
      <w:pPr>
        <w:pStyle w:val="11pt"/>
        <w:spacing w:before="0" w:after="0"/>
        <w:ind w:left="567"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93"/>
        <w:gridCol w:w="2018"/>
      </w:tblGrid>
      <w:tr w:rsidR="004F03AA" w:rsidRPr="00D772A8" w:rsidTr="00FD2062">
        <w:tc>
          <w:tcPr>
            <w:tcW w:w="2093" w:type="dxa"/>
            <w:tcBorders>
              <w:right w:val="single" w:sz="4" w:space="0" w:color="auto"/>
            </w:tcBorders>
          </w:tcPr>
          <w:p w:rsidR="004F03AA" w:rsidRPr="00D772A8" w:rsidRDefault="004F03AA" w:rsidP="005E1349">
            <w:pPr>
              <w:pStyle w:val="11pt"/>
              <w:spacing w:before="0" w:after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72A8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: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AA" w:rsidRPr="00FD2062" w:rsidRDefault="004F03AA" w:rsidP="00FD2062">
            <w:pPr>
              <w:pStyle w:val="11pt"/>
              <w:spacing w:before="0"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4F03AA" w:rsidRDefault="004F03AA" w:rsidP="004F03AA">
      <w:pPr>
        <w:pStyle w:val="11pt"/>
        <w:spacing w:before="0" w:after="0"/>
        <w:ind w:left="567" w:firstLine="0"/>
        <w:rPr>
          <w:rFonts w:ascii="Times New Roman" w:hAnsi="Times New Roman" w:cs="Times New Roman"/>
          <w:sz w:val="20"/>
          <w:szCs w:val="20"/>
        </w:rPr>
      </w:pPr>
    </w:p>
    <w:p w:rsidR="004F03AA" w:rsidRDefault="004F03AA" w:rsidP="004F03AA">
      <w:pPr>
        <w:pStyle w:val="11pt"/>
        <w:numPr>
          <w:ilvl w:val="0"/>
          <w:numId w:val="1"/>
        </w:numPr>
        <w:spacing w:before="0" w:after="0"/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кажите </w:t>
      </w:r>
      <w:r w:rsidR="000437A6">
        <w:rPr>
          <w:rFonts w:ascii="Times New Roman" w:hAnsi="Times New Roman" w:cs="Times New Roman"/>
          <w:sz w:val="20"/>
          <w:szCs w:val="20"/>
        </w:rPr>
        <w:t>выбор:</w:t>
      </w:r>
    </w:p>
    <w:p w:rsidR="004F03AA" w:rsidRDefault="004F03AA" w:rsidP="004F03AA">
      <w:pPr>
        <w:pStyle w:val="11pt"/>
        <w:spacing w:before="0" w:after="0"/>
        <w:ind w:left="567"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96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6813"/>
        <w:gridCol w:w="1275"/>
        <w:gridCol w:w="1133"/>
      </w:tblGrid>
      <w:tr w:rsidR="00F16364" w:rsidRPr="00250E8F" w:rsidTr="00F16364">
        <w:tc>
          <w:tcPr>
            <w:tcW w:w="417" w:type="dxa"/>
            <w:vAlign w:val="center"/>
          </w:tcPr>
          <w:p w:rsidR="00F16364" w:rsidRPr="00E955B7" w:rsidRDefault="00F16364" w:rsidP="00D219D9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B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813" w:type="dxa"/>
            <w:vAlign w:val="center"/>
          </w:tcPr>
          <w:p w:rsidR="00F16364" w:rsidRPr="00E955B7" w:rsidRDefault="00F16364" w:rsidP="00D219D9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B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арифного плана</w:t>
            </w:r>
          </w:p>
        </w:tc>
        <w:tc>
          <w:tcPr>
            <w:tcW w:w="1275" w:type="dxa"/>
          </w:tcPr>
          <w:p w:rsidR="00F16364" w:rsidRPr="00E955B7" w:rsidRDefault="00F16364" w:rsidP="00D219D9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B7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</w:tc>
        <w:tc>
          <w:tcPr>
            <w:tcW w:w="1133" w:type="dxa"/>
            <w:vAlign w:val="center"/>
          </w:tcPr>
          <w:p w:rsidR="00F16364" w:rsidRPr="00E955B7" w:rsidRDefault="00F16364" w:rsidP="00D219D9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B7">
              <w:rPr>
                <w:rFonts w:ascii="Times New Roman" w:hAnsi="Times New Roman" w:cs="Times New Roman"/>
                <w:b/>
                <w:sz w:val="20"/>
                <w:szCs w:val="20"/>
              </w:rPr>
              <w:t>Отметка</w:t>
            </w:r>
          </w:p>
        </w:tc>
      </w:tr>
      <w:tr w:rsidR="00F16364" w:rsidRPr="00250E8F" w:rsidTr="00F16364">
        <w:tc>
          <w:tcPr>
            <w:tcW w:w="417" w:type="dxa"/>
            <w:vAlign w:val="center"/>
          </w:tcPr>
          <w:p w:rsidR="00F16364" w:rsidRPr="00250E8F" w:rsidRDefault="00F16364" w:rsidP="00B31F34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3" w:type="dxa"/>
            <w:vAlign w:val="center"/>
          </w:tcPr>
          <w:p w:rsidR="00F16364" w:rsidRPr="00E955B7" w:rsidRDefault="00F16364" w:rsidP="00B31F34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 w:rsidR="00CD5F2D">
              <w:rPr>
                <w:sz w:val="20"/>
                <w:szCs w:val="20"/>
              </w:rPr>
              <w:t>1С-ЭТП</w:t>
            </w:r>
            <w:r w:rsidRPr="00E955B7">
              <w:rPr>
                <w:sz w:val="20"/>
                <w:szCs w:val="20"/>
              </w:rPr>
              <w:t>. ОФД"</w:t>
            </w:r>
          </w:p>
        </w:tc>
        <w:tc>
          <w:tcPr>
            <w:tcW w:w="1275" w:type="dxa"/>
          </w:tcPr>
          <w:p w:rsidR="00F16364" w:rsidRPr="001D5D32" w:rsidRDefault="001D5D32" w:rsidP="00E955B7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vAlign w:val="center"/>
          </w:tcPr>
          <w:p w:rsidR="00F16364" w:rsidRPr="00250E8F" w:rsidRDefault="00F16364" w:rsidP="00E955B7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64" w:rsidRPr="00250E8F" w:rsidTr="00F16364">
        <w:tc>
          <w:tcPr>
            <w:tcW w:w="417" w:type="dxa"/>
            <w:vAlign w:val="center"/>
          </w:tcPr>
          <w:p w:rsidR="00F16364" w:rsidRPr="00250E8F" w:rsidRDefault="00F16364" w:rsidP="00441AF7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13" w:type="dxa"/>
            <w:vAlign w:val="center"/>
          </w:tcPr>
          <w:p w:rsidR="00F16364" w:rsidRPr="00E955B7" w:rsidRDefault="00F16364" w:rsidP="00441AF7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 w:rsidR="00CD5F2D">
              <w:rPr>
                <w:sz w:val="20"/>
                <w:szCs w:val="20"/>
              </w:rPr>
              <w:t>1С-ЭТП</w:t>
            </w:r>
            <w:r w:rsidRPr="00E955B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ФТС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:rsidR="00F16364" w:rsidRPr="00250E8F" w:rsidRDefault="001D5D32" w:rsidP="00441AF7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vAlign w:val="center"/>
          </w:tcPr>
          <w:p w:rsidR="00F16364" w:rsidRPr="00250E8F" w:rsidRDefault="00F16364" w:rsidP="00441AF7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64" w:rsidRPr="00250E8F" w:rsidTr="00F16364">
        <w:tc>
          <w:tcPr>
            <w:tcW w:w="417" w:type="dxa"/>
            <w:vAlign w:val="center"/>
          </w:tcPr>
          <w:p w:rsidR="00F16364" w:rsidRPr="00F962FC" w:rsidRDefault="00F16364" w:rsidP="00441AF7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13" w:type="dxa"/>
            <w:vAlign w:val="center"/>
          </w:tcPr>
          <w:p w:rsidR="00F16364" w:rsidRPr="00E955B7" w:rsidRDefault="00F16364" w:rsidP="00441AF7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 w:rsidR="00CD5F2D">
              <w:rPr>
                <w:sz w:val="20"/>
                <w:szCs w:val="20"/>
              </w:rPr>
              <w:t>1С-ЭТП</w:t>
            </w:r>
            <w:r w:rsidRPr="00E955B7">
              <w:rPr>
                <w:sz w:val="20"/>
                <w:szCs w:val="20"/>
              </w:rPr>
              <w:t>. ЕГАИС"</w:t>
            </w:r>
          </w:p>
        </w:tc>
        <w:tc>
          <w:tcPr>
            <w:tcW w:w="1275" w:type="dxa"/>
          </w:tcPr>
          <w:p w:rsidR="00F16364" w:rsidRPr="00250E8F" w:rsidRDefault="001D5D32" w:rsidP="00441AF7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vAlign w:val="center"/>
          </w:tcPr>
          <w:p w:rsidR="00F16364" w:rsidRPr="00250E8F" w:rsidRDefault="00F16364" w:rsidP="00441AF7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64" w:rsidRPr="00250E8F" w:rsidTr="00F16364">
        <w:tc>
          <w:tcPr>
            <w:tcW w:w="417" w:type="dxa"/>
            <w:vAlign w:val="center"/>
          </w:tcPr>
          <w:p w:rsidR="00F16364" w:rsidRPr="00F962FC" w:rsidRDefault="00F16364" w:rsidP="00441AF7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13" w:type="dxa"/>
            <w:vAlign w:val="center"/>
          </w:tcPr>
          <w:p w:rsidR="00F16364" w:rsidRPr="00E955B7" w:rsidRDefault="00F16364" w:rsidP="00441AF7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 w:rsidR="00CD5F2D">
              <w:rPr>
                <w:sz w:val="20"/>
                <w:szCs w:val="20"/>
              </w:rPr>
              <w:t>1С-ЭТП</w:t>
            </w:r>
            <w:r w:rsidRPr="00E955B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МЭВ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:rsidR="00F16364" w:rsidRPr="00250E8F" w:rsidRDefault="001D5D32" w:rsidP="00441AF7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vAlign w:val="center"/>
          </w:tcPr>
          <w:p w:rsidR="00F16364" w:rsidRPr="00250E8F" w:rsidRDefault="00F16364" w:rsidP="00441AF7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15E" w:rsidRPr="00250E8F" w:rsidTr="00F16364">
        <w:tc>
          <w:tcPr>
            <w:tcW w:w="417" w:type="dxa"/>
            <w:vAlign w:val="center"/>
          </w:tcPr>
          <w:p w:rsidR="001B215E" w:rsidRPr="00A67D0E" w:rsidRDefault="001B215E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13" w:type="dxa"/>
            <w:vAlign w:val="center"/>
          </w:tcPr>
          <w:p w:rsidR="001B215E" w:rsidRPr="00E955B7" w:rsidRDefault="001B215E" w:rsidP="001B215E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 w:rsidR="00CD5F2D">
              <w:rPr>
                <w:sz w:val="20"/>
                <w:szCs w:val="20"/>
              </w:rPr>
              <w:t>1С-ЭТП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Рособрнадзор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:rsidR="001B215E" w:rsidRPr="00250E8F" w:rsidRDefault="001B215E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vAlign w:val="center"/>
          </w:tcPr>
          <w:p w:rsidR="001B215E" w:rsidRPr="00250E8F" w:rsidRDefault="001B215E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15E" w:rsidRPr="00250E8F" w:rsidTr="00F16364">
        <w:tc>
          <w:tcPr>
            <w:tcW w:w="417" w:type="dxa"/>
            <w:vAlign w:val="center"/>
          </w:tcPr>
          <w:p w:rsidR="001B215E" w:rsidRPr="00A67D0E" w:rsidRDefault="001B215E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13" w:type="dxa"/>
            <w:vAlign w:val="center"/>
          </w:tcPr>
          <w:p w:rsidR="001B215E" w:rsidRPr="00E955B7" w:rsidRDefault="001B215E" w:rsidP="001B215E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 w:rsidR="00CD5F2D">
              <w:rPr>
                <w:sz w:val="20"/>
                <w:szCs w:val="20"/>
              </w:rPr>
              <w:t>1С-ЭТП</w:t>
            </w:r>
            <w:r w:rsidRPr="00E955B7">
              <w:rPr>
                <w:sz w:val="20"/>
                <w:szCs w:val="20"/>
              </w:rPr>
              <w:t>. Базис"</w:t>
            </w:r>
          </w:p>
        </w:tc>
        <w:tc>
          <w:tcPr>
            <w:tcW w:w="1275" w:type="dxa"/>
          </w:tcPr>
          <w:p w:rsidR="001B215E" w:rsidRPr="00250E8F" w:rsidRDefault="001B215E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vAlign w:val="center"/>
          </w:tcPr>
          <w:p w:rsidR="001B215E" w:rsidRPr="00250E8F" w:rsidRDefault="001B215E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15E" w:rsidRPr="00250E8F" w:rsidTr="00F1636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215E" w:rsidRDefault="001B215E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13" w:type="dxa"/>
            <w:vAlign w:val="center"/>
          </w:tcPr>
          <w:p w:rsidR="001B215E" w:rsidRPr="00E955B7" w:rsidRDefault="001B215E" w:rsidP="001B215E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 w:rsidR="00CD5F2D">
              <w:rPr>
                <w:sz w:val="20"/>
                <w:szCs w:val="20"/>
              </w:rPr>
              <w:t>1С-ЭТП</w:t>
            </w:r>
            <w:r>
              <w:rPr>
                <w:sz w:val="20"/>
                <w:szCs w:val="20"/>
              </w:rPr>
              <w:t>. Универсальный"</w:t>
            </w:r>
          </w:p>
        </w:tc>
        <w:tc>
          <w:tcPr>
            <w:tcW w:w="1275" w:type="dxa"/>
          </w:tcPr>
          <w:p w:rsidR="001B215E" w:rsidRPr="00250E8F" w:rsidRDefault="001B215E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15E" w:rsidRPr="00250E8F" w:rsidRDefault="001B215E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15E" w:rsidRPr="00250E8F" w:rsidTr="00F1636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215E" w:rsidRPr="00E955B7" w:rsidRDefault="001B215E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B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813" w:type="dxa"/>
          </w:tcPr>
          <w:p w:rsidR="001B215E" w:rsidRPr="00E955B7" w:rsidRDefault="001B215E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B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ширений для тари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го плана</w:t>
            </w:r>
          </w:p>
        </w:tc>
        <w:tc>
          <w:tcPr>
            <w:tcW w:w="1275" w:type="dxa"/>
          </w:tcPr>
          <w:p w:rsidR="001B215E" w:rsidRPr="00E955B7" w:rsidRDefault="001B215E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B7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15E" w:rsidRPr="00E955B7" w:rsidRDefault="001B215E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B7">
              <w:rPr>
                <w:rFonts w:ascii="Times New Roman" w:hAnsi="Times New Roman" w:cs="Times New Roman"/>
                <w:b/>
                <w:sz w:val="20"/>
                <w:szCs w:val="20"/>
              </w:rPr>
              <w:t>Отметка</w:t>
            </w:r>
          </w:p>
        </w:tc>
      </w:tr>
      <w:tr w:rsidR="001B215E" w:rsidRPr="00250E8F" w:rsidTr="00F1636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215E" w:rsidRDefault="001B215E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3" w:type="dxa"/>
            <w:vAlign w:val="center"/>
          </w:tcPr>
          <w:p w:rsidR="001B215E" w:rsidRPr="00E955B7" w:rsidRDefault="001B215E" w:rsidP="001B215E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 w:rsidR="00CD5F2D">
              <w:rPr>
                <w:sz w:val="20"/>
                <w:szCs w:val="20"/>
              </w:rPr>
              <w:t>1С-ЭТП</w:t>
            </w:r>
            <w:r w:rsidRPr="00E955B7">
              <w:rPr>
                <w:sz w:val="20"/>
                <w:szCs w:val="20"/>
              </w:rPr>
              <w:t>. Расширение для ЕФРСФДЮЛ</w:t>
            </w:r>
            <w:r>
              <w:rPr>
                <w:sz w:val="20"/>
                <w:szCs w:val="20"/>
              </w:rPr>
              <w:t xml:space="preserve"> и ЕФРСБ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:rsidR="001B215E" w:rsidRPr="00250E8F" w:rsidRDefault="001B215E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15E" w:rsidRPr="00250E8F" w:rsidRDefault="001B215E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15E" w:rsidRPr="00250E8F" w:rsidTr="00F1636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215E" w:rsidRDefault="001B215E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13" w:type="dxa"/>
            <w:vAlign w:val="center"/>
          </w:tcPr>
          <w:p w:rsidR="001B215E" w:rsidRPr="00E955B7" w:rsidRDefault="001B215E" w:rsidP="001B215E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 w:rsidR="00CD5F2D">
              <w:rPr>
                <w:sz w:val="20"/>
                <w:szCs w:val="20"/>
              </w:rPr>
              <w:t>1С-ЭТП</w:t>
            </w:r>
            <w:r w:rsidRPr="00E955B7">
              <w:rPr>
                <w:sz w:val="20"/>
                <w:szCs w:val="20"/>
              </w:rPr>
              <w:t>. Расширение для Систем раскрытия информации"</w:t>
            </w:r>
          </w:p>
        </w:tc>
        <w:tc>
          <w:tcPr>
            <w:tcW w:w="1275" w:type="dxa"/>
          </w:tcPr>
          <w:p w:rsidR="001B215E" w:rsidRPr="00250E8F" w:rsidRDefault="001B215E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15E" w:rsidRPr="00250E8F" w:rsidRDefault="001B215E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15E" w:rsidRPr="00250E8F" w:rsidTr="00F1636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215E" w:rsidRDefault="001B215E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13" w:type="dxa"/>
            <w:vAlign w:val="center"/>
          </w:tcPr>
          <w:p w:rsidR="001B215E" w:rsidRPr="00E955B7" w:rsidRDefault="001B215E" w:rsidP="001B215E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 w:rsidR="00CD5F2D">
              <w:rPr>
                <w:sz w:val="20"/>
                <w:szCs w:val="20"/>
              </w:rPr>
              <w:t>1С-ЭТП</w:t>
            </w:r>
            <w:r w:rsidRPr="00E955B7">
              <w:rPr>
                <w:sz w:val="20"/>
                <w:szCs w:val="20"/>
              </w:rPr>
              <w:t xml:space="preserve">. Расширение для </w:t>
            </w:r>
            <w:r>
              <w:rPr>
                <w:sz w:val="20"/>
                <w:szCs w:val="20"/>
              </w:rPr>
              <w:t>регистрации сертификата в системе Альта-Софт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:rsidR="001B215E" w:rsidRPr="00250E8F" w:rsidRDefault="001B215E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15E" w:rsidRPr="00250E8F" w:rsidRDefault="001B215E" w:rsidP="001B215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782" w:rsidRPr="00250E8F" w:rsidTr="00F1636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782" w:rsidRDefault="00974782" w:rsidP="00974782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13" w:type="dxa"/>
            <w:vAlign w:val="center"/>
          </w:tcPr>
          <w:p w:rsidR="00974782" w:rsidRPr="00E955B7" w:rsidRDefault="00A714E7" w:rsidP="00974782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 w:rsidR="00CD5F2D">
              <w:rPr>
                <w:sz w:val="20"/>
                <w:szCs w:val="20"/>
              </w:rPr>
              <w:t>1С-ЭТП</w:t>
            </w:r>
            <w:r w:rsidRPr="00E955B7">
              <w:rPr>
                <w:sz w:val="20"/>
                <w:szCs w:val="20"/>
              </w:rPr>
              <w:t xml:space="preserve">. Расширение для </w:t>
            </w:r>
            <w:r w:rsidR="00460106">
              <w:rPr>
                <w:bCs/>
                <w:sz w:val="20"/>
                <w:szCs w:val="20"/>
              </w:rPr>
              <w:t>ЭТП Электронные системы Поволжья</w:t>
            </w:r>
            <w:r w:rsidRPr="00460106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:rsidR="00974782" w:rsidRPr="00250E8F" w:rsidRDefault="00974782" w:rsidP="00974782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782" w:rsidRPr="00250E8F" w:rsidRDefault="00974782" w:rsidP="00974782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D7E" w:rsidRPr="00250E8F" w:rsidTr="00F1636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D7E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13" w:type="dxa"/>
            <w:vAlign w:val="center"/>
          </w:tcPr>
          <w:p w:rsidR="007F2D7E" w:rsidRPr="00E955B7" w:rsidRDefault="007F2D7E" w:rsidP="007F2D7E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 w:rsidR="00CD5F2D">
              <w:rPr>
                <w:sz w:val="20"/>
                <w:szCs w:val="20"/>
              </w:rPr>
              <w:t>1С-ЭТП</w:t>
            </w:r>
            <w:r w:rsidRPr="00E955B7">
              <w:rPr>
                <w:sz w:val="20"/>
                <w:szCs w:val="20"/>
              </w:rPr>
              <w:t xml:space="preserve">. Расширение для </w:t>
            </w:r>
            <w:r w:rsidRPr="00CC64A2">
              <w:rPr>
                <w:sz w:val="20"/>
                <w:szCs w:val="20"/>
              </w:rPr>
              <w:t>ЭТП Центр Реализации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D7E" w:rsidRPr="00250E8F" w:rsidTr="00F1636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D7E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13" w:type="dxa"/>
            <w:vAlign w:val="center"/>
          </w:tcPr>
          <w:p w:rsidR="007F2D7E" w:rsidRPr="00E955B7" w:rsidRDefault="007F2D7E" w:rsidP="007F2D7E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 w:rsidR="00CD5F2D">
              <w:rPr>
                <w:sz w:val="20"/>
                <w:szCs w:val="20"/>
              </w:rPr>
              <w:t>1С-ЭТП</w:t>
            </w:r>
            <w:r w:rsidRPr="00E955B7">
              <w:rPr>
                <w:sz w:val="20"/>
                <w:szCs w:val="20"/>
              </w:rPr>
              <w:t>. Расширение для</w:t>
            </w:r>
            <w:r>
              <w:rPr>
                <w:sz w:val="20"/>
                <w:szCs w:val="20"/>
              </w:rPr>
              <w:t xml:space="preserve"> Госзаказ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D7E" w:rsidRPr="00250E8F" w:rsidTr="00F1636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D7E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13" w:type="dxa"/>
            <w:vAlign w:val="center"/>
          </w:tcPr>
          <w:p w:rsidR="007F2D7E" w:rsidRPr="00E955B7" w:rsidRDefault="007F2D7E" w:rsidP="007F2D7E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 w:rsidR="00CD5F2D">
              <w:rPr>
                <w:sz w:val="20"/>
                <w:szCs w:val="20"/>
              </w:rPr>
              <w:t>1С-ЭТП</w:t>
            </w:r>
            <w:r w:rsidRPr="00E955B7">
              <w:rPr>
                <w:sz w:val="20"/>
                <w:szCs w:val="20"/>
              </w:rPr>
              <w:t>. Расширение для</w:t>
            </w:r>
            <w:r>
              <w:rPr>
                <w:sz w:val="20"/>
                <w:szCs w:val="20"/>
              </w:rPr>
              <w:t xml:space="preserve"> Коммерческих ЭТП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D7E" w:rsidRPr="00250E8F" w:rsidTr="00F1636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D7E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13" w:type="dxa"/>
            <w:vAlign w:val="center"/>
          </w:tcPr>
          <w:p w:rsidR="007F2D7E" w:rsidRPr="001B215E" w:rsidRDefault="007F2D7E" w:rsidP="007F2D7E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 w:rsidR="00CD5F2D">
              <w:rPr>
                <w:sz w:val="20"/>
                <w:szCs w:val="20"/>
              </w:rPr>
              <w:t>1С-ЭТП</w:t>
            </w:r>
            <w:r w:rsidRPr="00E955B7">
              <w:rPr>
                <w:sz w:val="20"/>
                <w:szCs w:val="20"/>
              </w:rPr>
              <w:t xml:space="preserve">. Расширение для </w:t>
            </w:r>
            <w:r w:rsidRPr="00441AF7">
              <w:rPr>
                <w:sz w:val="20"/>
                <w:szCs w:val="20"/>
              </w:rPr>
              <w:t xml:space="preserve">ЭТП </w:t>
            </w:r>
            <w:r>
              <w:rPr>
                <w:sz w:val="20"/>
                <w:szCs w:val="20"/>
              </w:rPr>
              <w:t>Региональная торговая площадка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D81" w:rsidRPr="00250E8F" w:rsidTr="00F1636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3D81" w:rsidRDefault="00053D81" w:rsidP="00053D81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13" w:type="dxa"/>
            <w:vAlign w:val="center"/>
          </w:tcPr>
          <w:p w:rsidR="00053D81" w:rsidRPr="001B215E" w:rsidRDefault="00053D81" w:rsidP="00053D81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1С-ЭТП</w:t>
            </w:r>
            <w:r w:rsidRPr="00E955B7">
              <w:rPr>
                <w:sz w:val="20"/>
                <w:szCs w:val="20"/>
              </w:rPr>
              <w:t xml:space="preserve">. Расширение для ЭТП </w:t>
            </w:r>
            <w:r>
              <w:rPr>
                <w:sz w:val="20"/>
                <w:szCs w:val="20"/>
              </w:rPr>
              <w:t>Фабрикант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:rsidR="00053D81" w:rsidRPr="00250E8F" w:rsidRDefault="00053D81" w:rsidP="00053D81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D81" w:rsidRPr="00250E8F" w:rsidRDefault="00053D81" w:rsidP="00053D81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D81" w:rsidRPr="00250E8F" w:rsidTr="00F1636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3D81" w:rsidRPr="00974782" w:rsidRDefault="00053D81" w:rsidP="00053D81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6813" w:type="dxa"/>
            <w:vAlign w:val="center"/>
          </w:tcPr>
          <w:p w:rsidR="00053D81" w:rsidRPr="00E955B7" w:rsidRDefault="00053D81" w:rsidP="00053D81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1С-ЭТП</w:t>
            </w:r>
            <w:r w:rsidRPr="00E955B7">
              <w:rPr>
                <w:sz w:val="20"/>
                <w:szCs w:val="20"/>
              </w:rPr>
              <w:t xml:space="preserve">. Расширение для ЭТП </w:t>
            </w:r>
            <w:r w:rsidRPr="00CC64A2">
              <w:rPr>
                <w:sz w:val="20"/>
                <w:szCs w:val="20"/>
              </w:rPr>
              <w:t>Газпромбанк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:rsidR="00053D81" w:rsidRPr="00250E8F" w:rsidRDefault="00053D81" w:rsidP="00053D81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D81" w:rsidRPr="00250E8F" w:rsidRDefault="00053D81" w:rsidP="00053D81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D81" w:rsidRPr="00250E8F" w:rsidTr="00F1636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3D81" w:rsidRPr="00974782" w:rsidRDefault="00053D81" w:rsidP="00053D81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6813" w:type="dxa"/>
            <w:vAlign w:val="center"/>
          </w:tcPr>
          <w:p w:rsidR="00053D81" w:rsidRPr="00E955B7" w:rsidRDefault="00053D81" w:rsidP="00053D81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1С-ЭТП</w:t>
            </w:r>
            <w:r w:rsidRPr="00E955B7">
              <w:rPr>
                <w:sz w:val="20"/>
                <w:szCs w:val="20"/>
              </w:rPr>
              <w:t xml:space="preserve">. Расширение для </w:t>
            </w:r>
            <w:r>
              <w:rPr>
                <w:bCs/>
                <w:sz w:val="20"/>
                <w:szCs w:val="20"/>
              </w:rPr>
              <w:t xml:space="preserve">ЭТП </w:t>
            </w:r>
            <w:r w:rsidRPr="00460106">
              <w:rPr>
                <w:bCs/>
                <w:sz w:val="20"/>
                <w:szCs w:val="20"/>
              </w:rPr>
              <w:t>Центр дистанционных торгов (организатор)</w:t>
            </w:r>
            <w:r w:rsidRPr="00460106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:rsidR="00053D81" w:rsidRPr="00250E8F" w:rsidRDefault="00053D81" w:rsidP="00053D81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D81" w:rsidRPr="00250E8F" w:rsidRDefault="00053D81" w:rsidP="00053D81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D81" w:rsidRPr="00250E8F" w:rsidTr="00F1636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3D81" w:rsidRPr="00974782" w:rsidRDefault="00053D81" w:rsidP="00053D81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6813" w:type="dxa"/>
            <w:vAlign w:val="center"/>
          </w:tcPr>
          <w:p w:rsidR="00053D81" w:rsidRPr="00E955B7" w:rsidRDefault="00053D81" w:rsidP="00053D81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1С-ЭТП</w:t>
            </w:r>
            <w:r w:rsidRPr="00E955B7">
              <w:rPr>
                <w:sz w:val="20"/>
                <w:szCs w:val="20"/>
              </w:rPr>
              <w:t xml:space="preserve">. Расширение для </w:t>
            </w:r>
            <w:r>
              <w:rPr>
                <w:bCs/>
                <w:sz w:val="20"/>
                <w:szCs w:val="20"/>
              </w:rPr>
              <w:t xml:space="preserve">ЭТП </w:t>
            </w:r>
            <w:r w:rsidRPr="00460106">
              <w:rPr>
                <w:bCs/>
                <w:sz w:val="20"/>
                <w:szCs w:val="20"/>
              </w:rPr>
              <w:t>Центр дистанционных торгов (</w:t>
            </w:r>
            <w:r>
              <w:rPr>
                <w:bCs/>
                <w:sz w:val="20"/>
                <w:szCs w:val="20"/>
              </w:rPr>
              <w:t>участник</w:t>
            </w:r>
            <w:r w:rsidRPr="00460106">
              <w:rPr>
                <w:bCs/>
                <w:sz w:val="20"/>
                <w:szCs w:val="20"/>
              </w:rPr>
              <w:t>)</w:t>
            </w:r>
            <w:r w:rsidRPr="00460106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:rsidR="00053D81" w:rsidRPr="00250E8F" w:rsidRDefault="00053D81" w:rsidP="00053D81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D81" w:rsidRPr="00250E8F" w:rsidRDefault="00053D81" w:rsidP="00053D81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D81" w:rsidRPr="00250E8F" w:rsidTr="00F1636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3D81" w:rsidRPr="00974782" w:rsidRDefault="00053D81" w:rsidP="00053D81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6813" w:type="dxa"/>
            <w:vAlign w:val="center"/>
          </w:tcPr>
          <w:p w:rsidR="00053D81" w:rsidRPr="00E955B7" w:rsidRDefault="00053D81" w:rsidP="00053D81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1С-ЭТП</w:t>
            </w:r>
            <w:r w:rsidRPr="00E955B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ыстрый старт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:rsidR="00053D81" w:rsidRPr="00250E8F" w:rsidRDefault="00053D81" w:rsidP="00053D81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D81" w:rsidRPr="00250E8F" w:rsidRDefault="00053D81" w:rsidP="00053D81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D81" w:rsidRPr="00250E8F" w:rsidTr="00F1636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3D81" w:rsidRPr="00974782" w:rsidRDefault="00053D81" w:rsidP="00053D81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6813" w:type="dxa"/>
            <w:vAlign w:val="center"/>
          </w:tcPr>
          <w:p w:rsidR="00053D81" w:rsidRPr="00E955B7" w:rsidRDefault="00053D81" w:rsidP="00053D81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1С-ЭТП</w:t>
            </w:r>
            <w:r w:rsidRPr="00E955B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Расширенная лицензия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:rsidR="00053D81" w:rsidRPr="00250E8F" w:rsidRDefault="00053D81" w:rsidP="00053D81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D81" w:rsidRPr="00250E8F" w:rsidRDefault="00053D81" w:rsidP="00053D81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03AA" w:rsidRPr="00985E90" w:rsidRDefault="004F03AA" w:rsidP="00985E90">
      <w:pPr>
        <w:jc w:val="both"/>
        <w:rPr>
          <w:sz w:val="20"/>
          <w:szCs w:val="20"/>
        </w:rPr>
      </w:pPr>
    </w:p>
    <w:p w:rsidR="004F03AA" w:rsidRPr="005750AF" w:rsidRDefault="004F03AA" w:rsidP="004F03AA">
      <w:pPr>
        <w:pStyle w:val="a3"/>
        <w:numPr>
          <w:ilvl w:val="0"/>
          <w:numId w:val="1"/>
        </w:numPr>
        <w:ind w:left="567" w:hanging="567"/>
        <w:jc w:val="both"/>
        <w:rPr>
          <w:b/>
          <w:sz w:val="20"/>
          <w:szCs w:val="20"/>
        </w:rPr>
      </w:pPr>
      <w:r w:rsidRPr="00E70C46">
        <w:rPr>
          <w:sz w:val="20"/>
          <w:szCs w:val="20"/>
        </w:rPr>
        <w:t xml:space="preserve">Выберите </w:t>
      </w:r>
      <w:r>
        <w:rPr>
          <w:sz w:val="20"/>
          <w:szCs w:val="20"/>
        </w:rPr>
        <w:t>тип СКЗИ, для работы с которым необходимо сформировать ключ электронной подписи</w:t>
      </w:r>
      <w:r w:rsidRPr="00E70C46">
        <w:rPr>
          <w:sz w:val="20"/>
          <w:szCs w:val="20"/>
        </w:rPr>
        <w:t>:</w:t>
      </w:r>
    </w:p>
    <w:p w:rsidR="004F03AA" w:rsidRDefault="004F03AA" w:rsidP="004F03AA">
      <w:pPr>
        <w:pStyle w:val="a3"/>
        <w:ind w:left="567"/>
        <w:jc w:val="both"/>
        <w:rPr>
          <w:sz w:val="20"/>
          <w:szCs w:val="20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1842"/>
        <w:gridCol w:w="426"/>
        <w:gridCol w:w="5528"/>
      </w:tblGrid>
      <w:tr w:rsidR="004F03AA" w:rsidRPr="00263F80" w:rsidTr="00E955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AA" w:rsidRPr="00263F80" w:rsidRDefault="004F03AA" w:rsidP="00E955B7">
            <w:pPr>
              <w:pStyle w:val="a3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F03AA" w:rsidRPr="00263F80" w:rsidRDefault="004F03AA" w:rsidP="005E1349">
            <w:pPr>
              <w:pStyle w:val="a3"/>
              <w:ind w:left="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263F80">
              <w:rPr>
                <w:rFonts w:eastAsia="Calibri"/>
                <w:sz w:val="20"/>
                <w:szCs w:val="20"/>
              </w:rPr>
              <w:t>КриптоПро</w:t>
            </w:r>
            <w:proofErr w:type="spellEnd"/>
            <w:r w:rsidRPr="00263F80">
              <w:rPr>
                <w:rFonts w:eastAsia="Calibri"/>
                <w:sz w:val="20"/>
                <w:szCs w:val="20"/>
              </w:rPr>
              <w:t xml:space="preserve"> </w:t>
            </w:r>
            <w:r w:rsidRPr="00263F80">
              <w:rPr>
                <w:rFonts w:eastAsia="Calibri"/>
                <w:sz w:val="20"/>
                <w:szCs w:val="20"/>
                <w:lang w:val="en-US"/>
              </w:rPr>
              <w:t>CS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AA" w:rsidRPr="00263F80" w:rsidRDefault="004F03AA" w:rsidP="00E955B7">
            <w:pPr>
              <w:pStyle w:val="a3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4F03AA" w:rsidRPr="00263F80" w:rsidRDefault="00985E90" w:rsidP="00EE3A42">
            <w:pPr>
              <w:pStyle w:val="a3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985E90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Pr="00985E90">
              <w:rPr>
                <w:rFonts w:eastAsia="Calibri"/>
                <w:sz w:val="20"/>
                <w:szCs w:val="20"/>
              </w:rPr>
              <w:t>Криптотокен</w:t>
            </w:r>
            <w:proofErr w:type="spellEnd"/>
            <w:r w:rsidRPr="00985E90">
              <w:rPr>
                <w:rFonts w:eastAsia="Calibri"/>
                <w:sz w:val="20"/>
                <w:szCs w:val="20"/>
              </w:rPr>
              <w:t>" (JaCarta</w:t>
            </w:r>
            <w:r w:rsidR="00E74CB7">
              <w:rPr>
                <w:rFonts w:eastAsia="Calibri"/>
                <w:sz w:val="20"/>
                <w:szCs w:val="20"/>
              </w:rPr>
              <w:t>-2</w:t>
            </w:r>
            <w:r w:rsidRPr="00985E90">
              <w:rPr>
                <w:rFonts w:eastAsia="Calibri"/>
                <w:sz w:val="20"/>
                <w:szCs w:val="20"/>
              </w:rPr>
              <w:t xml:space="preserve"> PKI/ГОСТ/SE для ЕГАИС)</w:t>
            </w:r>
          </w:p>
        </w:tc>
      </w:tr>
    </w:tbl>
    <w:p w:rsidR="004F03AA" w:rsidRPr="00C02DD8" w:rsidRDefault="004F03AA" w:rsidP="004F03AA">
      <w:pPr>
        <w:pStyle w:val="a3"/>
        <w:ind w:left="567"/>
        <w:jc w:val="both"/>
        <w:rPr>
          <w:b/>
          <w:sz w:val="20"/>
          <w:szCs w:val="20"/>
        </w:rPr>
      </w:pPr>
    </w:p>
    <w:tbl>
      <w:tblPr>
        <w:tblW w:w="8222" w:type="dxa"/>
        <w:tblInd w:w="675" w:type="dxa"/>
        <w:tblLook w:val="04A0" w:firstRow="1" w:lastRow="0" w:firstColumn="1" w:lastColumn="0" w:noHBand="0" w:noVBand="1"/>
      </w:tblPr>
      <w:tblGrid>
        <w:gridCol w:w="426"/>
        <w:gridCol w:w="1842"/>
        <w:gridCol w:w="426"/>
        <w:gridCol w:w="5528"/>
      </w:tblGrid>
      <w:tr w:rsidR="004F03AA" w:rsidRPr="00263F80" w:rsidTr="00E955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AA" w:rsidRPr="00263F80" w:rsidRDefault="004F03AA" w:rsidP="00E955B7">
            <w:pPr>
              <w:pStyle w:val="a3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F03AA" w:rsidRPr="00263F80" w:rsidRDefault="004F03AA" w:rsidP="005E1349">
            <w:pPr>
              <w:pStyle w:val="a3"/>
              <w:ind w:left="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263F80">
              <w:rPr>
                <w:rFonts w:eastAsia="Calibri"/>
                <w:sz w:val="20"/>
                <w:szCs w:val="20"/>
                <w:lang w:val="en-US"/>
              </w:rPr>
              <w:t>ViPNet</w:t>
            </w:r>
            <w:proofErr w:type="spellEnd"/>
            <w:r w:rsidRPr="00263F80">
              <w:rPr>
                <w:rFonts w:eastAsia="Calibri"/>
                <w:sz w:val="20"/>
                <w:szCs w:val="20"/>
                <w:lang w:val="en-US"/>
              </w:rPr>
              <w:t xml:space="preserve"> CS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AA" w:rsidRPr="00263F80" w:rsidRDefault="004F03AA" w:rsidP="00E955B7">
            <w:pPr>
              <w:pStyle w:val="a3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4F03AA" w:rsidRPr="00263F80" w:rsidRDefault="00985E90" w:rsidP="005E1349">
            <w:pPr>
              <w:pStyle w:val="a3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985E90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Pr="00985E90">
              <w:rPr>
                <w:rFonts w:eastAsia="Calibri"/>
                <w:sz w:val="20"/>
                <w:szCs w:val="20"/>
              </w:rPr>
              <w:t>Рутокен</w:t>
            </w:r>
            <w:proofErr w:type="spellEnd"/>
            <w:r w:rsidRPr="00985E90">
              <w:rPr>
                <w:rFonts w:eastAsia="Calibri"/>
                <w:sz w:val="20"/>
                <w:szCs w:val="20"/>
              </w:rPr>
              <w:t xml:space="preserve"> ЭЦП 2.0" (для ЕГАИС)</w:t>
            </w:r>
          </w:p>
        </w:tc>
      </w:tr>
    </w:tbl>
    <w:p w:rsidR="004F03AA" w:rsidRDefault="004F03AA" w:rsidP="004F03AA">
      <w:pPr>
        <w:rPr>
          <w:b/>
          <w:sz w:val="20"/>
          <w:szCs w:val="20"/>
        </w:rPr>
      </w:pPr>
    </w:p>
    <w:p w:rsidR="004F03AA" w:rsidRPr="00E873DB" w:rsidRDefault="004F03AA" w:rsidP="004F03AA">
      <w:pPr>
        <w:rPr>
          <w:b/>
          <w:sz w:val="20"/>
          <w:szCs w:val="20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283"/>
        <w:gridCol w:w="2693"/>
        <w:gridCol w:w="284"/>
        <w:gridCol w:w="3402"/>
      </w:tblGrid>
      <w:tr w:rsidR="004F03AA" w:rsidTr="000D36CA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F03AA" w:rsidRPr="00F81C52" w:rsidRDefault="004F03AA" w:rsidP="00E95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4F03AA" w:rsidRPr="00F81C52" w:rsidRDefault="004F03AA" w:rsidP="005E134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F03AA" w:rsidRPr="00F81C52" w:rsidRDefault="004F03AA" w:rsidP="000D3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4F03AA" w:rsidRPr="00F81C52" w:rsidRDefault="004F03AA" w:rsidP="005E134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F03AA" w:rsidRPr="00F81C52" w:rsidRDefault="004F03AA" w:rsidP="00E955B7">
            <w:pPr>
              <w:jc w:val="center"/>
              <w:rPr>
                <w:sz w:val="20"/>
                <w:szCs w:val="20"/>
              </w:rPr>
            </w:pPr>
          </w:p>
        </w:tc>
      </w:tr>
      <w:tr w:rsidR="004F03AA" w:rsidRPr="003C2C73" w:rsidTr="005E1349">
        <w:tc>
          <w:tcPr>
            <w:tcW w:w="2694" w:type="dxa"/>
            <w:tcBorders>
              <w:top w:val="single" w:sz="4" w:space="0" w:color="auto"/>
            </w:tcBorders>
          </w:tcPr>
          <w:p w:rsidR="004F03AA" w:rsidRPr="00F81C52" w:rsidRDefault="004F03AA" w:rsidP="005E1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81C52">
              <w:rPr>
                <w:sz w:val="16"/>
                <w:szCs w:val="16"/>
              </w:rPr>
              <w:t>Должность руководителя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:rsidR="004F03AA" w:rsidRPr="00F81C52" w:rsidRDefault="004F03AA" w:rsidP="005E13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F03AA" w:rsidRPr="00F81C52" w:rsidRDefault="004F03AA" w:rsidP="005E1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81C52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84" w:type="dxa"/>
          </w:tcPr>
          <w:p w:rsidR="004F03AA" w:rsidRPr="00F81C52" w:rsidRDefault="004F03AA" w:rsidP="005E13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F03AA" w:rsidRPr="00F81C52" w:rsidRDefault="004F03AA" w:rsidP="005E1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81C52">
              <w:rPr>
                <w:sz w:val="16"/>
                <w:szCs w:val="16"/>
              </w:rPr>
              <w:t>фамилия, инициалы</w:t>
            </w:r>
            <w:r>
              <w:rPr>
                <w:sz w:val="16"/>
                <w:szCs w:val="16"/>
              </w:rPr>
              <w:t>)</w:t>
            </w:r>
          </w:p>
        </w:tc>
      </w:tr>
    </w:tbl>
    <w:p w:rsidR="004F03AA" w:rsidRDefault="004F03AA" w:rsidP="004F03AA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439"/>
        <w:gridCol w:w="236"/>
        <w:gridCol w:w="1182"/>
        <w:gridCol w:w="283"/>
        <w:gridCol w:w="426"/>
        <w:gridCol w:w="708"/>
      </w:tblGrid>
      <w:tr w:rsidR="004F03AA" w:rsidTr="0043451C">
        <w:tc>
          <w:tcPr>
            <w:tcW w:w="236" w:type="dxa"/>
            <w:vAlign w:val="center"/>
          </w:tcPr>
          <w:p w:rsidR="004F03AA" w:rsidRPr="00F81C52" w:rsidRDefault="004F03AA" w:rsidP="0043451C">
            <w:pPr>
              <w:jc w:val="center"/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«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4F03AA" w:rsidRPr="00F81C52" w:rsidRDefault="004F03AA" w:rsidP="0043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F03AA" w:rsidRPr="00F81C52" w:rsidRDefault="004F03AA" w:rsidP="0043451C">
            <w:pPr>
              <w:ind w:left="-108"/>
              <w:jc w:val="center"/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»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4F03AA" w:rsidRPr="00F81C52" w:rsidRDefault="004F03AA" w:rsidP="0043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F03AA" w:rsidRPr="00F81C52" w:rsidRDefault="004F03AA" w:rsidP="004345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F03AA" w:rsidRPr="00F81C52" w:rsidRDefault="004F03AA" w:rsidP="0043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F03AA" w:rsidRPr="00F81C52" w:rsidRDefault="004F03AA" w:rsidP="0043451C">
            <w:pPr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года</w:t>
            </w:r>
          </w:p>
        </w:tc>
      </w:tr>
    </w:tbl>
    <w:p w:rsidR="004F03AA" w:rsidRDefault="004F03AA" w:rsidP="004F03AA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</w:tblGrid>
      <w:tr w:rsidR="004F03AA" w:rsidTr="00F05C43">
        <w:tc>
          <w:tcPr>
            <w:tcW w:w="3510" w:type="dxa"/>
          </w:tcPr>
          <w:p w:rsidR="004F03AA" w:rsidRPr="00F81C52" w:rsidRDefault="004F03AA" w:rsidP="005E1349">
            <w:pPr>
              <w:jc w:val="both"/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 xml:space="preserve">                     М.П.</w:t>
            </w:r>
          </w:p>
        </w:tc>
      </w:tr>
    </w:tbl>
    <w:p w:rsidR="004F03AA" w:rsidRDefault="004F03AA" w:rsidP="004F03AA">
      <w:pPr>
        <w:pStyle w:val="11pt"/>
        <w:spacing w:before="0" w:after="0"/>
        <w:ind w:firstLine="0"/>
        <w:jc w:val="center"/>
        <w:rPr>
          <w:rFonts w:ascii="Times New Roman" w:hAnsi="Times New Roman"/>
          <w:caps/>
          <w:sz w:val="20"/>
          <w:szCs w:val="20"/>
        </w:rPr>
      </w:pPr>
    </w:p>
    <w:p w:rsidR="004F03AA" w:rsidRDefault="004F03AA" w:rsidP="004F03AA">
      <w:pPr>
        <w:pStyle w:val="11pt"/>
        <w:spacing w:before="0" w:after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caps/>
          <w:sz w:val="20"/>
          <w:szCs w:val="20"/>
        </w:rPr>
        <w:t>заполняется доверенным лицом удостоверяющего центра</w:t>
      </w:r>
    </w:p>
    <w:p w:rsidR="004F03AA" w:rsidRDefault="004F03AA" w:rsidP="004F03AA">
      <w:pPr>
        <w:pStyle w:val="11pt"/>
        <w:spacing w:before="0" w:after="0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- - - - - - - - - - - - - - - - - - - - - - - - - - - - - - - - - - - - - - - - - - - - - - - - - - - - - - - - - - - - - - - - - - - - - - - - - - - - - - - </w:t>
      </w:r>
    </w:p>
    <w:p w:rsidR="004F03AA" w:rsidRDefault="004F03AA" w:rsidP="004F03AA">
      <w:pPr>
        <w:pStyle w:val="11pt"/>
        <w:spacing w:before="0" w:after="0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им подтверждаю, что Заявление на </w:t>
      </w:r>
      <w:r w:rsidR="000264FA">
        <w:rPr>
          <w:rFonts w:ascii="Times New Roman" w:eastAsia="Calibri" w:hAnsi="Times New Roman" w:cs="Times New Roman"/>
          <w:sz w:val="20"/>
          <w:szCs w:val="20"/>
        </w:rPr>
        <w:t xml:space="preserve">изготовление </w:t>
      </w:r>
      <w:r w:rsidR="000264FA" w:rsidRPr="00E2507F">
        <w:rPr>
          <w:rFonts w:ascii="Times New Roman" w:eastAsia="Calibri" w:hAnsi="Times New Roman" w:cs="Times New Roman"/>
          <w:sz w:val="20"/>
          <w:szCs w:val="20"/>
        </w:rPr>
        <w:t xml:space="preserve">квалифицированного </w:t>
      </w:r>
      <w:r w:rsidR="000264FA">
        <w:rPr>
          <w:rFonts w:ascii="Times New Roman" w:eastAsia="Calibri" w:hAnsi="Times New Roman" w:cs="Times New Roman"/>
          <w:sz w:val="20"/>
          <w:szCs w:val="20"/>
        </w:rPr>
        <w:t>сертификата ключа проверки электронной подписи</w:t>
      </w:r>
      <w:r w:rsidR="000264FA">
        <w:rPr>
          <w:rFonts w:ascii="Times New Roman" w:hAnsi="Times New Roman" w:cs="Times New Roman"/>
          <w:sz w:val="20"/>
          <w:szCs w:val="20"/>
        </w:rPr>
        <w:t xml:space="preserve"> получено</w:t>
      </w:r>
      <w:r>
        <w:rPr>
          <w:rFonts w:ascii="Times New Roman" w:hAnsi="Times New Roman" w:cs="Times New Roman"/>
          <w:sz w:val="20"/>
          <w:szCs w:val="20"/>
        </w:rPr>
        <w:t>, личность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F03AA" w:rsidRPr="00F93C0E" w:rsidTr="00F05C43"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4F03AA" w:rsidRPr="00F93C0E" w:rsidRDefault="004F03AA" w:rsidP="00E955B7">
            <w:pPr>
              <w:pStyle w:val="11pt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03AA" w:rsidRPr="00F93C0E" w:rsidTr="00F05C43">
        <w:tc>
          <w:tcPr>
            <w:tcW w:w="9356" w:type="dxa"/>
            <w:tcBorders>
              <w:top w:val="single" w:sz="4" w:space="0" w:color="auto"/>
            </w:tcBorders>
          </w:tcPr>
          <w:p w:rsidR="004F03AA" w:rsidRPr="00F93C0E" w:rsidRDefault="004F03AA" w:rsidP="000D434D">
            <w:pPr>
              <w:pStyle w:val="11pt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F93C0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амилия, имя, отчество </w:t>
            </w:r>
            <w:r w:rsidR="000D434D">
              <w:rPr>
                <w:rFonts w:ascii="Times New Roman" w:eastAsia="Calibri" w:hAnsi="Times New Roman" w:cs="Times New Roman"/>
                <w:sz w:val="16"/>
                <w:szCs w:val="16"/>
              </w:rPr>
              <w:t>владельца сертификата</w:t>
            </w:r>
            <w:r w:rsidRPr="00F93C0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родительном падеж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</w:tr>
    </w:tbl>
    <w:p w:rsidR="004F03AA" w:rsidRDefault="004F03AA" w:rsidP="004F03AA">
      <w:pPr>
        <w:pStyle w:val="11pt"/>
        <w:spacing w:before="0" w:after="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дентифицирована, сведения, указанные в Заявлении проверены.</w:t>
      </w:r>
    </w:p>
    <w:p w:rsidR="004F03AA" w:rsidRDefault="004F03AA" w:rsidP="004F03AA">
      <w:pPr>
        <w:pStyle w:val="11pt"/>
        <w:spacing w:before="0" w:after="0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93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36"/>
        <w:gridCol w:w="236"/>
        <w:gridCol w:w="1168"/>
        <w:gridCol w:w="282"/>
        <w:gridCol w:w="423"/>
        <w:gridCol w:w="706"/>
        <w:gridCol w:w="561"/>
        <w:gridCol w:w="2388"/>
        <w:gridCol w:w="283"/>
        <w:gridCol w:w="2558"/>
      </w:tblGrid>
      <w:tr w:rsidR="004F03AA" w:rsidRPr="00F93C0E" w:rsidTr="00167A62">
        <w:tc>
          <w:tcPr>
            <w:tcW w:w="4096" w:type="dxa"/>
            <w:gridSpan w:val="8"/>
          </w:tcPr>
          <w:p w:rsidR="004F03AA" w:rsidRPr="00F93C0E" w:rsidRDefault="004F03AA" w:rsidP="005E1349">
            <w:pPr>
              <w:pStyle w:val="11pt"/>
              <w:spacing w:before="0"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0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Доверенное лицо Удостоверяющего центра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:rsidR="004F03AA" w:rsidRPr="00F93C0E" w:rsidRDefault="004F03AA" w:rsidP="000D36CA">
            <w:pPr>
              <w:pStyle w:val="11pt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F03AA" w:rsidRPr="00F93C0E" w:rsidRDefault="004F03AA" w:rsidP="005E1349">
            <w:pPr>
              <w:pStyle w:val="11pt"/>
              <w:spacing w:before="0"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vAlign w:val="center"/>
          </w:tcPr>
          <w:p w:rsidR="004F03AA" w:rsidRPr="00F93C0E" w:rsidRDefault="004F03AA" w:rsidP="00E955B7">
            <w:pPr>
              <w:pStyle w:val="11pt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03AA" w:rsidRPr="00F93C0E" w:rsidTr="00167A62">
        <w:tc>
          <w:tcPr>
            <w:tcW w:w="4096" w:type="dxa"/>
            <w:gridSpan w:val="8"/>
          </w:tcPr>
          <w:p w:rsidR="004F03AA" w:rsidRPr="00F93C0E" w:rsidRDefault="004F03AA" w:rsidP="005E1349">
            <w:pPr>
              <w:pStyle w:val="11pt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</w:tcBorders>
          </w:tcPr>
          <w:p w:rsidR="004F03AA" w:rsidRPr="00F93C0E" w:rsidRDefault="004F03AA" w:rsidP="005E1349">
            <w:pPr>
              <w:pStyle w:val="11pt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F93C0E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:rsidR="004F03AA" w:rsidRPr="00F93C0E" w:rsidRDefault="004F03AA" w:rsidP="005E1349">
            <w:pPr>
              <w:pStyle w:val="11pt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4F03AA" w:rsidRPr="00F93C0E" w:rsidRDefault="004F03AA" w:rsidP="005E1349">
            <w:pPr>
              <w:pStyle w:val="11pt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F93C0E">
              <w:rPr>
                <w:rFonts w:ascii="Times New Roman" w:eastAsia="Calibri" w:hAnsi="Times New Roman" w:cs="Times New Roman"/>
                <w:sz w:val="16"/>
                <w:szCs w:val="16"/>
              </w:rPr>
              <w:t>фамилия, инициал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</w:tr>
      <w:tr w:rsidR="004F03AA" w:rsidTr="0043451C">
        <w:trPr>
          <w:gridAfter w:val="4"/>
          <w:wAfter w:w="5790" w:type="dxa"/>
        </w:trPr>
        <w:tc>
          <w:tcPr>
            <w:tcW w:w="284" w:type="dxa"/>
            <w:vAlign w:val="center"/>
          </w:tcPr>
          <w:p w:rsidR="004F03AA" w:rsidRPr="00F81C52" w:rsidRDefault="004F03AA" w:rsidP="0043451C">
            <w:pPr>
              <w:jc w:val="center"/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4F03AA" w:rsidRPr="00F81C52" w:rsidRDefault="004F03AA" w:rsidP="0043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F03AA" w:rsidRPr="00F81C52" w:rsidRDefault="004F03AA" w:rsidP="0043451C">
            <w:pPr>
              <w:ind w:left="-108"/>
              <w:jc w:val="center"/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»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4F03AA" w:rsidRPr="00F81C52" w:rsidRDefault="004F03AA" w:rsidP="0043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:rsidR="004F03AA" w:rsidRPr="00F81C52" w:rsidRDefault="004F03AA" w:rsidP="004345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2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4F03AA" w:rsidRPr="00F81C52" w:rsidRDefault="004F03AA" w:rsidP="0043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4F03AA" w:rsidRPr="00F81C52" w:rsidRDefault="004F03AA" w:rsidP="0043451C">
            <w:pPr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года</w:t>
            </w:r>
          </w:p>
        </w:tc>
      </w:tr>
    </w:tbl>
    <w:p w:rsidR="004F03AA" w:rsidRDefault="004F03AA" w:rsidP="004F03AA">
      <w:pPr>
        <w:pStyle w:val="11pt"/>
        <w:spacing w:before="0" w:after="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F03AA" w:rsidSect="005E1349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6BB5"/>
    <w:multiLevelType w:val="multilevel"/>
    <w:tmpl w:val="A5623B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DC14C0A"/>
    <w:multiLevelType w:val="hybridMultilevel"/>
    <w:tmpl w:val="ADF29762"/>
    <w:lvl w:ilvl="0" w:tplc="D53E4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7766A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67E52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25F8A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C55B1"/>
    <w:multiLevelType w:val="multilevel"/>
    <w:tmpl w:val="E416AA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18052F51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05EF2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E660E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94BBC"/>
    <w:multiLevelType w:val="hybridMultilevel"/>
    <w:tmpl w:val="21FAD3C8"/>
    <w:lvl w:ilvl="0" w:tplc="C08A0D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E58FC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60ABD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B586A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21118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23B16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055BD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D55F6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358C2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4017C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86EFA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E6C98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850B3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380A79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14"/>
  </w:num>
  <w:num w:numId="7">
    <w:abstractNumId w:val="8"/>
  </w:num>
  <w:num w:numId="8">
    <w:abstractNumId w:val="17"/>
  </w:num>
  <w:num w:numId="9">
    <w:abstractNumId w:val="16"/>
  </w:num>
  <w:num w:numId="10">
    <w:abstractNumId w:val="15"/>
  </w:num>
  <w:num w:numId="11">
    <w:abstractNumId w:val="6"/>
  </w:num>
  <w:num w:numId="12">
    <w:abstractNumId w:val="22"/>
  </w:num>
  <w:num w:numId="13">
    <w:abstractNumId w:val="21"/>
  </w:num>
  <w:num w:numId="14">
    <w:abstractNumId w:val="13"/>
  </w:num>
  <w:num w:numId="15">
    <w:abstractNumId w:val="12"/>
  </w:num>
  <w:num w:numId="16">
    <w:abstractNumId w:val="4"/>
  </w:num>
  <w:num w:numId="17">
    <w:abstractNumId w:val="20"/>
  </w:num>
  <w:num w:numId="18">
    <w:abstractNumId w:val="18"/>
  </w:num>
  <w:num w:numId="19">
    <w:abstractNumId w:val="3"/>
  </w:num>
  <w:num w:numId="20">
    <w:abstractNumId w:val="19"/>
  </w:num>
  <w:num w:numId="21">
    <w:abstractNumId w:val="11"/>
  </w:num>
  <w:num w:numId="22">
    <w:abstractNumId w:val="7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F93"/>
    <w:rsid w:val="0001549A"/>
    <w:rsid w:val="000264FA"/>
    <w:rsid w:val="00026EDB"/>
    <w:rsid w:val="000313C4"/>
    <w:rsid w:val="00031877"/>
    <w:rsid w:val="00036DBE"/>
    <w:rsid w:val="000428CF"/>
    <w:rsid w:val="000437A6"/>
    <w:rsid w:val="00053D81"/>
    <w:rsid w:val="00056A22"/>
    <w:rsid w:val="0009032D"/>
    <w:rsid w:val="000A3FB4"/>
    <w:rsid w:val="000D2196"/>
    <w:rsid w:val="000D36CA"/>
    <w:rsid w:val="000D3B67"/>
    <w:rsid w:val="000D434D"/>
    <w:rsid w:val="000E09B9"/>
    <w:rsid w:val="00126950"/>
    <w:rsid w:val="0013477D"/>
    <w:rsid w:val="001473C8"/>
    <w:rsid w:val="0015513D"/>
    <w:rsid w:val="00167A62"/>
    <w:rsid w:val="00171841"/>
    <w:rsid w:val="001728A3"/>
    <w:rsid w:val="00183734"/>
    <w:rsid w:val="00183EFA"/>
    <w:rsid w:val="00191272"/>
    <w:rsid w:val="00191293"/>
    <w:rsid w:val="00192A6F"/>
    <w:rsid w:val="001B215E"/>
    <w:rsid w:val="001C1E91"/>
    <w:rsid w:val="001C4242"/>
    <w:rsid w:val="001D5D32"/>
    <w:rsid w:val="001D6A01"/>
    <w:rsid w:val="001E612E"/>
    <w:rsid w:val="001E73FC"/>
    <w:rsid w:val="00213F55"/>
    <w:rsid w:val="0023233F"/>
    <w:rsid w:val="00242D13"/>
    <w:rsid w:val="00245E0A"/>
    <w:rsid w:val="002500F1"/>
    <w:rsid w:val="00270D97"/>
    <w:rsid w:val="00274501"/>
    <w:rsid w:val="002913F5"/>
    <w:rsid w:val="00296F93"/>
    <w:rsid w:val="002A0BC8"/>
    <w:rsid w:val="002B0165"/>
    <w:rsid w:val="002B4CA6"/>
    <w:rsid w:val="002D6B07"/>
    <w:rsid w:val="0031566A"/>
    <w:rsid w:val="003443A6"/>
    <w:rsid w:val="00372DA6"/>
    <w:rsid w:val="00380F0C"/>
    <w:rsid w:val="003969B7"/>
    <w:rsid w:val="003A0864"/>
    <w:rsid w:val="003A3D88"/>
    <w:rsid w:val="003A4640"/>
    <w:rsid w:val="003B589E"/>
    <w:rsid w:val="003C0E89"/>
    <w:rsid w:val="003D1F33"/>
    <w:rsid w:val="003D3BE4"/>
    <w:rsid w:val="003D5032"/>
    <w:rsid w:val="003E680D"/>
    <w:rsid w:val="00411710"/>
    <w:rsid w:val="00424689"/>
    <w:rsid w:val="0043451C"/>
    <w:rsid w:val="00434FE5"/>
    <w:rsid w:val="00440D11"/>
    <w:rsid w:val="00441AF7"/>
    <w:rsid w:val="00460106"/>
    <w:rsid w:val="00466B70"/>
    <w:rsid w:val="004B45EA"/>
    <w:rsid w:val="004B56BF"/>
    <w:rsid w:val="004F03AA"/>
    <w:rsid w:val="00502022"/>
    <w:rsid w:val="0051746D"/>
    <w:rsid w:val="00526A5B"/>
    <w:rsid w:val="005313BA"/>
    <w:rsid w:val="0054330E"/>
    <w:rsid w:val="005506E3"/>
    <w:rsid w:val="00566C94"/>
    <w:rsid w:val="00594331"/>
    <w:rsid w:val="005A50C2"/>
    <w:rsid w:val="005B2F43"/>
    <w:rsid w:val="005B43BA"/>
    <w:rsid w:val="005B71AD"/>
    <w:rsid w:val="005C0D5B"/>
    <w:rsid w:val="005D3D91"/>
    <w:rsid w:val="005E1349"/>
    <w:rsid w:val="005E4008"/>
    <w:rsid w:val="005E5118"/>
    <w:rsid w:val="006019C3"/>
    <w:rsid w:val="006060D8"/>
    <w:rsid w:val="00623234"/>
    <w:rsid w:val="00627AA5"/>
    <w:rsid w:val="00632E58"/>
    <w:rsid w:val="006355FA"/>
    <w:rsid w:val="00636909"/>
    <w:rsid w:val="00676B36"/>
    <w:rsid w:val="0068193A"/>
    <w:rsid w:val="00684547"/>
    <w:rsid w:val="006A42B8"/>
    <w:rsid w:val="006F38CB"/>
    <w:rsid w:val="0072424A"/>
    <w:rsid w:val="007474F3"/>
    <w:rsid w:val="0075151D"/>
    <w:rsid w:val="00751C66"/>
    <w:rsid w:val="00754A55"/>
    <w:rsid w:val="0075581A"/>
    <w:rsid w:val="00762979"/>
    <w:rsid w:val="0078778E"/>
    <w:rsid w:val="0079121C"/>
    <w:rsid w:val="00792EB4"/>
    <w:rsid w:val="007A3A40"/>
    <w:rsid w:val="007E00D0"/>
    <w:rsid w:val="007F2D7E"/>
    <w:rsid w:val="007F5F7C"/>
    <w:rsid w:val="00802120"/>
    <w:rsid w:val="00826927"/>
    <w:rsid w:val="00835065"/>
    <w:rsid w:val="008727E4"/>
    <w:rsid w:val="008811FE"/>
    <w:rsid w:val="00897952"/>
    <w:rsid w:val="008A1899"/>
    <w:rsid w:val="008A1932"/>
    <w:rsid w:val="008D11DB"/>
    <w:rsid w:val="0094273D"/>
    <w:rsid w:val="00943F31"/>
    <w:rsid w:val="0095023E"/>
    <w:rsid w:val="00970534"/>
    <w:rsid w:val="00974782"/>
    <w:rsid w:val="0097777A"/>
    <w:rsid w:val="00985E90"/>
    <w:rsid w:val="009B2FF3"/>
    <w:rsid w:val="009E114D"/>
    <w:rsid w:val="009F44BD"/>
    <w:rsid w:val="00A13F14"/>
    <w:rsid w:val="00A24777"/>
    <w:rsid w:val="00A6259B"/>
    <w:rsid w:val="00A714E7"/>
    <w:rsid w:val="00A738D2"/>
    <w:rsid w:val="00A76B98"/>
    <w:rsid w:val="00A7748A"/>
    <w:rsid w:val="00A8072E"/>
    <w:rsid w:val="00A90320"/>
    <w:rsid w:val="00A95E6F"/>
    <w:rsid w:val="00AB45A9"/>
    <w:rsid w:val="00AC519C"/>
    <w:rsid w:val="00AD6208"/>
    <w:rsid w:val="00AE1367"/>
    <w:rsid w:val="00AE2249"/>
    <w:rsid w:val="00AF0BB6"/>
    <w:rsid w:val="00AF1464"/>
    <w:rsid w:val="00AF2886"/>
    <w:rsid w:val="00AF68D5"/>
    <w:rsid w:val="00B000EA"/>
    <w:rsid w:val="00B17BF7"/>
    <w:rsid w:val="00B21EEC"/>
    <w:rsid w:val="00B31F34"/>
    <w:rsid w:val="00B6000B"/>
    <w:rsid w:val="00B840B8"/>
    <w:rsid w:val="00B87079"/>
    <w:rsid w:val="00BA5B83"/>
    <w:rsid w:val="00BC2732"/>
    <w:rsid w:val="00BC35F5"/>
    <w:rsid w:val="00BD5133"/>
    <w:rsid w:val="00BF29EF"/>
    <w:rsid w:val="00C00C9D"/>
    <w:rsid w:val="00C35B10"/>
    <w:rsid w:val="00C6554F"/>
    <w:rsid w:val="00C83DB2"/>
    <w:rsid w:val="00CA0FF9"/>
    <w:rsid w:val="00CB01BC"/>
    <w:rsid w:val="00CB47AD"/>
    <w:rsid w:val="00CB5157"/>
    <w:rsid w:val="00CC598D"/>
    <w:rsid w:val="00CC64A2"/>
    <w:rsid w:val="00CD5F2D"/>
    <w:rsid w:val="00D01B8B"/>
    <w:rsid w:val="00D136B4"/>
    <w:rsid w:val="00D219D9"/>
    <w:rsid w:val="00D36EB6"/>
    <w:rsid w:val="00D37CF8"/>
    <w:rsid w:val="00D4098F"/>
    <w:rsid w:val="00D46F11"/>
    <w:rsid w:val="00D57C9A"/>
    <w:rsid w:val="00D625B4"/>
    <w:rsid w:val="00D743E6"/>
    <w:rsid w:val="00DB50A3"/>
    <w:rsid w:val="00DF6074"/>
    <w:rsid w:val="00E0408C"/>
    <w:rsid w:val="00E47ABB"/>
    <w:rsid w:val="00E52629"/>
    <w:rsid w:val="00E5340F"/>
    <w:rsid w:val="00E6251E"/>
    <w:rsid w:val="00E74CB7"/>
    <w:rsid w:val="00E81F19"/>
    <w:rsid w:val="00E82965"/>
    <w:rsid w:val="00E866D1"/>
    <w:rsid w:val="00E93449"/>
    <w:rsid w:val="00E95332"/>
    <w:rsid w:val="00E955B7"/>
    <w:rsid w:val="00EB3F01"/>
    <w:rsid w:val="00EC63E7"/>
    <w:rsid w:val="00EE3A42"/>
    <w:rsid w:val="00EF1D2B"/>
    <w:rsid w:val="00F012B8"/>
    <w:rsid w:val="00F05C43"/>
    <w:rsid w:val="00F138DB"/>
    <w:rsid w:val="00F16364"/>
    <w:rsid w:val="00F209B0"/>
    <w:rsid w:val="00F3647D"/>
    <w:rsid w:val="00F372DB"/>
    <w:rsid w:val="00F43E5A"/>
    <w:rsid w:val="00F54526"/>
    <w:rsid w:val="00F7746E"/>
    <w:rsid w:val="00F8489C"/>
    <w:rsid w:val="00F87DD0"/>
    <w:rsid w:val="00F95BD3"/>
    <w:rsid w:val="00F962FC"/>
    <w:rsid w:val="00FA201B"/>
    <w:rsid w:val="00FD1594"/>
    <w:rsid w:val="00FD2062"/>
    <w:rsid w:val="00FE08C6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E6C4C-1A50-4EA4-B888-BAB08230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3AA"/>
    <w:pPr>
      <w:ind w:left="720"/>
      <w:contextualSpacing/>
    </w:pPr>
  </w:style>
  <w:style w:type="paragraph" w:customStyle="1" w:styleId="11pt">
    <w:name w:val="Обычный + 11 pt"/>
    <w:basedOn w:val="a"/>
    <w:rsid w:val="004F03AA"/>
    <w:pPr>
      <w:spacing w:before="60" w:after="60"/>
      <w:ind w:firstLine="720"/>
      <w:jc w:val="both"/>
    </w:pPr>
    <w:rPr>
      <w:rFonts w:ascii="Verdana" w:hAnsi="Verdana" w:cs="Verdana"/>
      <w:sz w:val="22"/>
      <w:szCs w:val="22"/>
    </w:rPr>
  </w:style>
  <w:style w:type="character" w:styleId="a4">
    <w:name w:val="Strong"/>
    <w:basedOn w:val="a0"/>
    <w:uiPriority w:val="22"/>
    <w:qFormat/>
    <w:rsid w:val="004601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5024-1DDA-46E9-B8AE-BEB34BA8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ironova</dc:creator>
  <cp:keywords/>
  <dc:description/>
  <cp:lastModifiedBy>Irina A. Kozlitina</cp:lastModifiedBy>
  <cp:revision>2</cp:revision>
  <dcterms:created xsi:type="dcterms:W3CDTF">2019-07-31T13:45:00Z</dcterms:created>
  <dcterms:modified xsi:type="dcterms:W3CDTF">2019-07-31T13:45:00Z</dcterms:modified>
</cp:coreProperties>
</file>